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шению Совета депутатов городского округа Лобня </w:t>
      </w:r>
    </w:p>
    <w:p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E251B7">
        <w:rPr>
          <w:rFonts w:ascii="Times New Roman" w:hAnsi="Times New Roman" w:cs="Times New Roman"/>
          <w:sz w:val="20"/>
          <w:szCs w:val="20"/>
        </w:rPr>
        <w:t>19.12.2023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E251B7">
        <w:rPr>
          <w:rFonts w:ascii="Times New Roman" w:hAnsi="Times New Roman" w:cs="Times New Roman"/>
          <w:sz w:val="20"/>
          <w:szCs w:val="20"/>
        </w:rPr>
        <w:t>238/46</w:t>
      </w:r>
      <w:bookmarkStart w:id="0" w:name="_GoBack"/>
      <w:bookmarkEnd w:id="0"/>
    </w:p>
    <w:p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 бюджете городского округа Лобня на 2024 год</w:t>
      </w:r>
    </w:p>
    <w:p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 плановый период 20</w:t>
      </w:r>
      <w:r w:rsidR="008625B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5 и 2026 годов»</w:t>
      </w:r>
    </w:p>
    <w:p w:rsidR="0039234C" w:rsidRDefault="0039234C" w:rsidP="0039234C">
      <w:pPr>
        <w:spacing w:after="0" w:line="240" w:lineRule="auto"/>
        <w:ind w:firstLine="5703"/>
        <w:rPr>
          <w:rFonts w:ascii="Times New Roman" w:hAnsi="Times New Roman" w:cs="Times New Roman"/>
          <w:sz w:val="20"/>
          <w:szCs w:val="20"/>
        </w:rPr>
      </w:pPr>
    </w:p>
    <w:p w:rsidR="00434866" w:rsidRDefault="00434866" w:rsidP="0039234C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34866" w:rsidRPr="00434866" w:rsidRDefault="00C0016F" w:rsidP="00434866">
      <w:pPr>
        <w:spacing w:after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по основным источникам в бюджет городского округа Лобня</w:t>
      </w:r>
      <w:r w:rsidR="00BD3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и на плановый период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202</w:t>
      </w:r>
      <w:r w:rsidR="003A3D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tbl>
      <w:tblPr>
        <w:tblW w:w="14124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  <w:gridCol w:w="3010"/>
        <w:gridCol w:w="222"/>
      </w:tblGrid>
      <w:tr w:rsidR="00F617F0" w:rsidRPr="00DC10EF" w:rsidTr="00434866">
        <w:trPr>
          <w:cantSplit/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DC10EF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:rsidR="0012327E" w:rsidRPr="00DC10EF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DC10EF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2327E" w:rsidRPr="00DC10EF" w:rsidRDefault="0012327E" w:rsidP="00E50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Сумма (тыс. руб.)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DC10EF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FFFFFF" w:themeFill="background1"/>
            <w:vAlign w:val="center"/>
          </w:tcPr>
          <w:p w:rsidR="0012327E" w:rsidRPr="00DC10EF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17F0" w:rsidRPr="00DC10EF" w:rsidTr="00434866">
        <w:trPr>
          <w:cantSplit/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DC10EF" w:rsidRDefault="0012327E" w:rsidP="00392D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DC10EF" w:rsidRDefault="0012327E" w:rsidP="00A87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327E" w:rsidRPr="00DC10EF" w:rsidRDefault="0012327E" w:rsidP="000A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4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DC10EF" w:rsidRDefault="0012327E" w:rsidP="000A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5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DC10EF" w:rsidRDefault="0012327E" w:rsidP="000A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>202</w:t>
            </w:r>
            <w:r w:rsidR="000A5980" w:rsidRPr="00DC10EF">
              <w:rPr>
                <w:rFonts w:ascii="Times New Roman" w:eastAsia="Times New Roman" w:hAnsi="Times New Roman" w:cs="Times New Roman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301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327E" w:rsidRPr="00DC10EF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10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2" w:type="dxa"/>
            <w:shd w:val="clear" w:color="auto" w:fill="FFFFFF" w:themeFill="background1"/>
            <w:vAlign w:val="center"/>
            <w:hideMark/>
          </w:tcPr>
          <w:p w:rsidR="0012327E" w:rsidRPr="00DC10EF" w:rsidRDefault="0012327E" w:rsidP="00D72B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17F0" w:rsidRPr="00DC10EF" w:rsidTr="00A6488D">
        <w:trPr>
          <w:gridAfter w:val="2"/>
          <w:wAfter w:w="3232" w:type="dxa"/>
          <w:trHeight w:val="37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132 988,0</w:t>
            </w:r>
            <w:r w:rsidR="00271C59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8D67F9" w:rsidP="00904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9046F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259 558,0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426AE0" w:rsidP="00A6488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 303 052,00000</w:t>
            </w:r>
          </w:p>
        </w:tc>
      </w:tr>
      <w:tr w:rsidR="00F617F0" w:rsidRPr="00DC10EF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F617F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995 026,0</w:t>
            </w:r>
            <w:r w:rsidR="008D67F9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9046F7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 7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F40074" w:rsidP="0038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82E24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7 500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F617F0" w:rsidRPr="00DC10EF" w:rsidTr="00434866">
        <w:trPr>
          <w:gridAfter w:val="2"/>
          <w:wAfter w:w="3232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7F0" w:rsidRPr="00DC10EF" w:rsidRDefault="00F617F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17F0" w:rsidRPr="00DC10EF" w:rsidRDefault="00F617F0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7F0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95 0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7F0" w:rsidRPr="00DC10EF" w:rsidRDefault="009046F7" w:rsidP="00A66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85 7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7F0" w:rsidRPr="00DC10EF" w:rsidRDefault="00F617F0" w:rsidP="0038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</w:t>
            </w:r>
            <w:r w:rsidR="00382E24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7 </w:t>
            </w:r>
            <w:r w:rsidR="00382E24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00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F617F0" w:rsidRPr="00DC10EF" w:rsidTr="00434866">
        <w:trPr>
          <w:gridAfter w:val="2"/>
          <w:wAfter w:w="3232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7F0" w:rsidRPr="00DC10EF" w:rsidRDefault="00F617F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17F0" w:rsidRPr="00DC10EF" w:rsidRDefault="00F617F0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    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7F0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917 85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7F0" w:rsidRPr="00DC10EF" w:rsidRDefault="00C229EF" w:rsidP="00C85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17 79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7F0" w:rsidRPr="00DC10EF" w:rsidRDefault="00F617F0" w:rsidP="00533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533A4A"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 275,</w:t>
            </w:r>
            <w:r w:rsidRPr="00DC10E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0</w:t>
            </w:r>
          </w:p>
        </w:tc>
      </w:tr>
      <w:tr w:rsidR="00F617F0" w:rsidRPr="00DC10EF" w:rsidTr="00434866">
        <w:trPr>
          <w:gridAfter w:val="2"/>
          <w:wAfter w:w="3232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7F0" w:rsidRPr="00DC10EF" w:rsidRDefault="00F617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7F0" w:rsidRPr="00DC10EF" w:rsidRDefault="00F617F0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   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7F0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7F0" w:rsidRPr="00DC10EF" w:rsidRDefault="004B044A" w:rsidP="004B0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00</w:t>
            </w:r>
            <w:r w:rsidR="00F617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7F0" w:rsidRPr="00DC10EF" w:rsidRDefault="00643B78" w:rsidP="00643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F617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500,00000</w:t>
            </w:r>
          </w:p>
        </w:tc>
      </w:tr>
      <w:tr w:rsidR="00F617F0" w:rsidRPr="00DC10EF" w:rsidTr="00434866">
        <w:trPr>
          <w:gridAfter w:val="2"/>
          <w:wAfter w:w="3232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7F0" w:rsidRPr="00DC10EF" w:rsidRDefault="00F617F0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17F0" w:rsidRPr="00DC10EF" w:rsidRDefault="00F617F0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     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617F0" w:rsidRPr="00DC10EF" w:rsidRDefault="00F617F0" w:rsidP="00F61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7F0" w:rsidRPr="00DC10EF" w:rsidRDefault="00364584" w:rsidP="0036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F617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7F0" w:rsidRPr="00DC10EF" w:rsidRDefault="005D1C26" w:rsidP="005D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F617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</w:tbl>
    <w:p w:rsidR="00434866" w:rsidRPr="00DC10EF" w:rsidRDefault="00434866">
      <w:r w:rsidRPr="00DC10EF"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0A5A8F" w:rsidRPr="00DC10EF" w:rsidTr="00434866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DC10EF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1 020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327E" w:rsidRPr="00DC10EF" w:rsidRDefault="0012327E" w:rsidP="004A22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DC10EF" w:rsidRDefault="004B29DE" w:rsidP="004B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914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F40074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115A7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38</w:t>
            </w:r>
            <w:r w:rsidR="008D67F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48788A" w:rsidP="00E32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F40074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DC10EF" w:rsidRDefault="0012327E" w:rsidP="00EC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8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      </w:t>
            </w: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зы, превышающей</w:t>
            </w:r>
            <w:r w:rsidR="00434866"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2327E" w:rsidRPr="00DC10EF" w:rsidRDefault="004B29DE" w:rsidP="004B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60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9B0167" w:rsidP="009B0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473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C7826" w:rsidP="00AC7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735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F0421">
        <w:trPr>
          <w:trHeight w:val="8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D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D174D3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465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3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3620CB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175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A0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 </w:t>
            </w:r>
            <w:r w:rsidR="00A07E83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Акцизы по подакцизным товарам</w:t>
            </w:r>
            <w:r w:rsidR="0043486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D1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D174D3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465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362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3620CB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 175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88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 </w:t>
            </w:r>
            <w:r w:rsidR="00885F7F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89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7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</w:t>
            </w:r>
            <w:r w:rsidR="007A11E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2E6FD3" w:rsidP="002E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64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885F7F" w:rsidP="0088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07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4348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br w:type="page"/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7A11E9" w:rsidP="007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4D3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D3B6D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997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97C8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03 0225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7A11E9" w:rsidP="007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4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17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17708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F26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F262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7A1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A11E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4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A27E7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703D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</w:t>
            </w:r>
            <w:r w:rsidR="00703D1F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A27E75" w:rsidP="00BB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64</w:t>
            </w:r>
            <w:r w:rsidR="00BB02EB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9F2B5E">
        <w:trPr>
          <w:trHeight w:val="19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87263D" w:rsidP="0087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6 059,0</w:t>
            </w:r>
            <w:r w:rsidR="00845006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0D72C5" w:rsidP="009F2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95 7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0D72C5" w:rsidP="009F2B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27 798,00000</w:t>
            </w:r>
          </w:p>
        </w:tc>
      </w:tr>
      <w:tr w:rsidR="000A5A8F" w:rsidRPr="00DC10EF" w:rsidTr="00434866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486D89" w:rsidP="00486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53 787,</w:t>
            </w:r>
            <w:r w:rsidR="0012327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84500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831" w:rsidRPr="00DC10EF" w:rsidRDefault="00600831" w:rsidP="0060083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59 464,00000</w:t>
            </w:r>
          </w:p>
          <w:p w:rsidR="0012327E" w:rsidRPr="00DC10EF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40D1" w:rsidRPr="00DC10EF" w:rsidRDefault="00E440D1" w:rsidP="00E440D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88 226,00000</w:t>
            </w:r>
          </w:p>
          <w:p w:rsidR="0012327E" w:rsidRPr="00DC10EF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BA69BC" w:rsidP="00BA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12327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3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87</w:t>
            </w:r>
            <w:r w:rsidR="0012327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</w:t>
            </w:r>
            <w:r w:rsidR="0084500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1E4" w:rsidRPr="00DC10EF" w:rsidRDefault="005971E4" w:rsidP="005971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9 464,00000</w:t>
            </w:r>
          </w:p>
          <w:p w:rsidR="0012327E" w:rsidRPr="00DC10EF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71E4" w:rsidRPr="00DC10EF" w:rsidRDefault="005971E4" w:rsidP="005971E4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8 226,00000</w:t>
            </w:r>
          </w:p>
          <w:p w:rsidR="0012327E" w:rsidRPr="00DC10EF" w:rsidRDefault="0012327E" w:rsidP="0007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BA69B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73 78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53F" w:rsidRPr="00DC10EF" w:rsidRDefault="00FF753F" w:rsidP="00FF75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9 464,00000</w:t>
            </w:r>
          </w:p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753F" w:rsidRPr="00DC10EF" w:rsidRDefault="00FF753F" w:rsidP="00FF753F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58 226,00000</w:t>
            </w:r>
          </w:p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BA69BC" w:rsidP="00BA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0</w:t>
            </w:r>
            <w:r w:rsidR="0012327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</w:t>
            </w:r>
            <w:r w:rsidR="00C327A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5A027F" w:rsidP="005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</w:t>
            </w:r>
            <w:r w:rsidR="00C327A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5A027F" w:rsidP="005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0</w:t>
            </w:r>
            <w:r w:rsidR="00C327A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12327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327E" w:rsidRPr="00DC10EF" w:rsidRDefault="0012327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2327E" w:rsidRPr="00DC10EF" w:rsidRDefault="00BA69BC" w:rsidP="00BA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="0012327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</w:t>
            </w:r>
            <w:r w:rsidR="00B63B1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5A027F" w:rsidP="005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B63B1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327E" w:rsidRPr="00DC10EF" w:rsidRDefault="005A027F" w:rsidP="005A0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  <w:r w:rsidR="00B63B1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9F259F">
        <w:trPr>
          <w:trHeight w:val="27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DC10EF" w:rsidRDefault="0043486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br w:type="page"/>
            </w:r>
            <w:r w:rsidR="00C5324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5 0400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246" w:rsidRPr="00DC10EF" w:rsidRDefault="00C53246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DC10EF" w:rsidRDefault="00E04838" w:rsidP="00E0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0 735</w:t>
            </w:r>
            <w:r w:rsidR="00C5324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DF1" w:rsidRPr="00DC10EF" w:rsidRDefault="001D1DF1" w:rsidP="001D1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 631,00000</w:t>
            </w:r>
          </w:p>
          <w:p w:rsidR="00C53246" w:rsidRPr="00DC10EF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DF1" w:rsidRPr="00DC10EF" w:rsidRDefault="001D1DF1" w:rsidP="001D1DF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7 763,00000</w:t>
            </w:r>
          </w:p>
          <w:p w:rsidR="00C53246" w:rsidRPr="00DC10EF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DC10EF" w:rsidRDefault="00C53246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4010 02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3246" w:rsidRPr="00DC10EF" w:rsidRDefault="00C53246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53246" w:rsidRPr="00DC10EF" w:rsidRDefault="00C1398F" w:rsidP="00C1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735</w:t>
            </w:r>
            <w:r w:rsidR="00C5324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1F500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2" w:rsidRPr="00DC10EF" w:rsidRDefault="008E1902" w:rsidP="008E1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631,00000</w:t>
            </w:r>
          </w:p>
          <w:p w:rsidR="00C53246" w:rsidRPr="00DC10EF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2" w:rsidRPr="00DC10EF" w:rsidRDefault="008E1902" w:rsidP="008E19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 763,00000</w:t>
            </w:r>
          </w:p>
          <w:p w:rsidR="00C53246" w:rsidRPr="00DC10EF" w:rsidRDefault="00C53246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:rsidTr="009F2B5E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D14541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00 105 07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DC10E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680AE8" w:rsidP="0068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537</w:t>
            </w:r>
            <w:r w:rsidR="007C102D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B06053" w:rsidP="00B0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670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B06053" w:rsidP="00B06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809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D14541" w:rsidP="0076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05 0700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43486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Налог, взимаемый в связи с применением специального налогового</w:t>
            </w:r>
            <w:r w:rsidR="00434866"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режима "Автоматизированная упрощенная</w:t>
            </w:r>
            <w:r w:rsidR="00434866"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       </w:t>
            </w:r>
            <w:r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налогооблож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680AE8" w:rsidP="00680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37</w:t>
            </w:r>
            <w:r w:rsidR="007C102D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B233E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B233E0" w:rsidP="0020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09,00000</w:t>
            </w:r>
          </w:p>
        </w:tc>
      </w:tr>
      <w:tr w:rsidR="000A5A8F" w:rsidRPr="00DC10EF" w:rsidTr="00946A9A">
        <w:trPr>
          <w:trHeight w:val="16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461041" w:rsidP="00E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 652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581BF9" w:rsidP="0094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00 8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581BF9" w:rsidP="00946A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0 216,00000</w:t>
            </w:r>
          </w:p>
        </w:tc>
      </w:tr>
      <w:tr w:rsidR="000A5A8F" w:rsidRPr="00DC10EF" w:rsidTr="006B2454">
        <w:trPr>
          <w:trHeight w:val="4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Налог на имущество физических лиц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ED5B11" w:rsidP="00E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0 326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6B2454" w:rsidP="006B2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16 01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6B2454" w:rsidP="006B2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34 165,00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20 04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ED5B11" w:rsidP="00ED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326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C37EC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 01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C37EC4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 165,00000</w:t>
            </w:r>
          </w:p>
        </w:tc>
      </w:tr>
      <w:tr w:rsidR="000A5A8F" w:rsidRPr="00DC10EF" w:rsidTr="001471CD">
        <w:trPr>
          <w:trHeight w:val="3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11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116358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 326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9F1C27" w:rsidP="00147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4 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9F1C27" w:rsidP="001471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6 051,00000</w:t>
            </w:r>
          </w:p>
        </w:tc>
      </w:tr>
      <w:tr w:rsidR="000A5A8F" w:rsidRPr="00DC10EF" w:rsidTr="00F175BF">
        <w:trPr>
          <w:trHeight w:val="47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11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116358"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98 326</w:t>
            </w: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5C30B0" w:rsidP="00F175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0 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5C30B0" w:rsidP="00F175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1 051,00000</w:t>
            </w:r>
          </w:p>
        </w:tc>
      </w:tr>
      <w:tr w:rsidR="000A5A8F" w:rsidRPr="00DC10EF" w:rsidTr="00434866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116358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98 32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3D" w:rsidRPr="00DC10EF" w:rsidRDefault="009F393D" w:rsidP="009F393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0 802,00000</w:t>
            </w:r>
          </w:p>
          <w:p w:rsidR="00D14541" w:rsidRPr="00DC10EF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393D" w:rsidRPr="00DC10EF" w:rsidRDefault="009F393D" w:rsidP="009F393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11 051,00000</w:t>
            </w:r>
          </w:p>
          <w:p w:rsidR="00D14541" w:rsidRPr="00DC10EF" w:rsidRDefault="00D14541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396C88" w:rsidP="0039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944BA9" w:rsidP="009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944BA9" w:rsidP="0094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</w:tr>
      <w:tr w:rsidR="000A5A8F" w:rsidRPr="00DC10EF" w:rsidTr="00434866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2 04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396C88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0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944BA9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4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944BA9" w:rsidP="005228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5 000,00000</w:t>
            </w:r>
          </w:p>
        </w:tc>
      </w:tr>
      <w:tr w:rsidR="000A5A8F" w:rsidRPr="00DC10EF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26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6638F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92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EC2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EC27F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821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EC27FE" w:rsidP="00EC27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0A5A8F" w:rsidRPr="00DC10EF" w:rsidTr="00434866">
        <w:trPr>
          <w:trHeight w:val="3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 1 08 03000 01 0000 11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26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26638F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 92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10590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82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10590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0A5A8F" w:rsidRPr="00DC10EF" w:rsidTr="00434866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 1 08 03010 01 0000 1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266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6638F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29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10590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 821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10590F" w:rsidP="009B0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527,00000</w:t>
            </w:r>
          </w:p>
        </w:tc>
      </w:tr>
      <w:tr w:rsidR="000A5A8F" w:rsidRPr="00DC10EF" w:rsidTr="00434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2900" w:type="dxa"/>
            <w:shd w:val="clear" w:color="auto" w:fill="FFFFFF" w:themeFill="background1"/>
            <w:hideMark/>
          </w:tcPr>
          <w:p w:rsidR="00D14541" w:rsidRPr="00DC10EF" w:rsidRDefault="00D14541" w:rsidP="0043486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</w:t>
            </w:r>
            <w:r w:rsidR="00434866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shd w:val="clear" w:color="auto" w:fill="FFFFFF" w:themeFill="background1"/>
            <w:noWrap/>
            <w:hideMark/>
          </w:tcPr>
          <w:p w:rsidR="003D07DB" w:rsidRPr="00DC10EF" w:rsidRDefault="003D07DB" w:rsidP="003D07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 238,00000</w:t>
            </w:r>
          </w:p>
          <w:p w:rsidR="00D14541" w:rsidRPr="00DC10EF" w:rsidRDefault="00D14541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7209" w:rsidRPr="00DC10EF" w:rsidRDefault="00657209" w:rsidP="006572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3 348,00000</w:t>
            </w:r>
          </w:p>
          <w:p w:rsidR="00D14541" w:rsidRPr="00DC10EF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57209" w:rsidRPr="00DC10EF" w:rsidRDefault="00657209" w:rsidP="0065720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2 203,00000</w:t>
            </w:r>
          </w:p>
          <w:p w:rsidR="00D14541" w:rsidRPr="00DC10EF" w:rsidRDefault="00D14541" w:rsidP="00F9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5A8F" w:rsidRPr="00DC10EF" w:rsidTr="00212835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lastRenderedPageBreak/>
              <w:t>000 1 11 05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го имущества (за исключением имущества бюджетных и автономных учреждений, а также имущества государственных и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6AED" w:rsidRPr="00DC10EF" w:rsidRDefault="00FF6AED" w:rsidP="00FF6AE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65 760,00000</w:t>
            </w:r>
          </w:p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921" w:rsidRPr="00DC10EF" w:rsidRDefault="00982921" w:rsidP="0098292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78 870,00000</w:t>
            </w:r>
          </w:p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921" w:rsidRPr="00DC10EF" w:rsidRDefault="00982921" w:rsidP="00982921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8 025,00000</w:t>
            </w:r>
          </w:p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1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1F5001" w:rsidP="0095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9560F0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00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34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  <w:r w:rsidR="00343A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 0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34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3</w:t>
            </w:r>
            <w:r w:rsidR="00343A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 0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12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1F5001" w:rsidP="00956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560F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A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A42FB4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A42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A42FB4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129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2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, получаемые в виде арендной платы за земли после</w:t>
            </w:r>
            <w:r w:rsidR="005C65E0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30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300B2B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 0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A11CB1" w:rsidP="00A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 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A11CB1" w:rsidP="00A11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3 0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502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300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00B2B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165D3A" w:rsidP="0016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165D3A" w:rsidP="00165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 00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5C65E0"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507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501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</w:t>
            </w:r>
            <w:r w:rsidR="00501C4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 760</w:t>
            </w:r>
            <w:r w:rsidR="001F500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="00501C4A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4A4423" w:rsidP="009E6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8 870</w:t>
            </w:r>
            <w:r w:rsidR="00D14541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4A4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</w:t>
            </w:r>
            <w:r w:rsidR="004A4423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 w:rsidR="004A4423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25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5074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501C4A" w:rsidP="001F5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7 76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5844E7" w:rsidP="005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87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58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844E7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25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120294">
        <w:trPr>
          <w:trHeight w:val="94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12029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      </w:t>
            </w:r>
            <w:r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и муниципальной собственности</w:t>
            </w:r>
            <w:r w:rsidR="005C65E0"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       </w:t>
            </w:r>
            <w:r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(за исключением имущества бюджетных и автономных учреждений, а также имущества государственных и</w:t>
            </w:r>
            <w:r w:rsidR="005C65E0"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        </w:t>
            </w:r>
            <w:r w:rsidRPr="00DC10E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E24816" w:rsidP="00E2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 478,0</w:t>
            </w:r>
            <w:r w:rsidR="00554954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7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7B485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 478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7B4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7B485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 178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1 0904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E24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E2481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 5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AF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AF7CDF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 5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AF7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</w:t>
            </w:r>
            <w:r w:rsidR="00AF7CDF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 200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2 120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DC13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C13E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13E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40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0357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403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0357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</w:tr>
      <w:tr w:rsidR="000A5A8F" w:rsidRPr="00DC10EF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3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383F11" w:rsidP="0038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652832" w:rsidP="0065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652832" w:rsidP="00652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5C65E0" w:rsidP="00DA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br w:type="page"/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44 04 0004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383F11" w:rsidP="00383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F52BDB" w:rsidP="00F5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F52BDB" w:rsidP="00F5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FB559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0A01B2" w:rsidP="000A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E2636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E26367" w:rsidP="00EF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978,00000</w:t>
            </w:r>
          </w:p>
        </w:tc>
      </w:tr>
      <w:tr w:rsidR="000A5A8F" w:rsidRPr="00DC10EF" w:rsidTr="00434866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D14541" w:rsidP="00241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1 11 09080 04 0002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9E0F38" w:rsidP="009E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00000</w:t>
            </w:r>
          </w:p>
        </w:tc>
      </w:tr>
      <w:tr w:rsidR="000A5A8F" w:rsidRPr="00DC10EF" w:rsidTr="00434866">
        <w:trPr>
          <w:trHeight w:val="43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D14541" w:rsidP="0081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1 09080 04 0003 12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9E0F38" w:rsidP="009E0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CE65B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CE65BA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100,00000</w:t>
            </w:r>
          </w:p>
        </w:tc>
      </w:tr>
      <w:tr w:rsidR="000A5A8F" w:rsidRPr="00DC10EF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0C03C9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0C03C9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</w:tr>
      <w:tr w:rsidR="000A5A8F" w:rsidRPr="00DC10EF" w:rsidTr="00434866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2 0100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0C03C9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0C03C9" w:rsidP="00F24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0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1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здух стационарными объект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026E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026E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00</w:t>
            </w:r>
          </w:p>
        </w:tc>
      </w:tr>
      <w:tr w:rsidR="000A5A8F" w:rsidRPr="00DC10EF" w:rsidTr="00434866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2 01030 01 0000 12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03331A" w:rsidP="0003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0232E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026E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026E3C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91299" w:rsidP="00D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33ACB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535</w:t>
            </w:r>
            <w:r w:rsidR="0017687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E33ACB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61B89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  <w:r w:rsidR="0017687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4D79CD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8D780E" w:rsidP="008D7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835</w:t>
            </w:r>
            <w:r w:rsidR="00D14541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8D780E" w:rsidP="004D7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 035,00000</w:t>
            </w:r>
          </w:p>
        </w:tc>
      </w:tr>
      <w:tr w:rsidR="000A5A8F" w:rsidRPr="00DC10EF" w:rsidTr="005C65E0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br w:type="page"/>
            </w:r>
            <w:r w:rsidR="00D14541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91299" w:rsidP="00D91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 535</w:t>
            </w:r>
            <w:r w:rsidR="00176877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544B38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62182B" w:rsidP="00621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 835</w:t>
            </w:r>
            <w:r w:rsidR="00544B38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62182B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0A5A8F" w:rsidRPr="00DC10EF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26524C" w:rsidP="00265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535</w:t>
            </w:r>
            <w:r w:rsidR="00544B38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,</w:t>
            </w: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544B38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677D2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4819AC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0A5A8F" w:rsidRPr="00DC10EF" w:rsidTr="00434866">
        <w:trPr>
          <w:trHeight w:val="6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D14541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1994 04 0000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14541" w:rsidRPr="00DC10EF" w:rsidRDefault="005E04E7" w:rsidP="00176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 5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677D28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83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4819AC" w:rsidP="0043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 035,00000</w:t>
            </w:r>
          </w:p>
        </w:tc>
      </w:tr>
      <w:tr w:rsidR="000A5A8F" w:rsidRPr="00DC10EF" w:rsidTr="005C65E0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D14541" w:rsidP="00E34F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000 1 13 01994 04 0003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220E72" w:rsidP="002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  <w:r w:rsidR="00F61B8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5F206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7C6DE2" w:rsidP="007C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7C6DE2" w:rsidP="007C6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D14541" w:rsidP="00E34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000 1 13 01994 04 0004 1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D14541" w:rsidP="003C202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14541" w:rsidRPr="00DC10EF" w:rsidRDefault="00D14541" w:rsidP="00220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20E72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B42D93" w:rsidP="00B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4541" w:rsidRPr="00DC10EF" w:rsidRDefault="00B42D93" w:rsidP="00B42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1454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</w:tr>
      <w:tr w:rsidR="000A5A8F" w:rsidRPr="00DC10EF" w:rsidTr="00120294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DC10EF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 1 13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DC10EF" w:rsidRDefault="00823C02" w:rsidP="003C2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23C02" w:rsidRPr="00DC10EF" w:rsidRDefault="00823C02" w:rsidP="00B7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BA6A24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="00B71383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</w:t>
            </w:r>
            <w:r w:rsidR="00BA6A24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B71383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="00BA6A24"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DC10EF" w:rsidRDefault="00823C02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C02" w:rsidRPr="00DC10EF" w:rsidRDefault="00823C02" w:rsidP="000E0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 000,00000</w:t>
            </w:r>
          </w:p>
        </w:tc>
      </w:tr>
      <w:tr w:rsidR="000A5A8F" w:rsidRPr="00DC10EF" w:rsidTr="00434866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DC10EF" w:rsidRDefault="000F4A23" w:rsidP="006A3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  <w:r w:rsidR="006A3E6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13 02994 04 0000 1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DC10EF" w:rsidRDefault="006A3E60" w:rsidP="007619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A3E60" w:rsidRPr="00DC10EF" w:rsidRDefault="006A3E60" w:rsidP="009378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3784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3784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DC10EF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3E60" w:rsidRPr="00DC10EF" w:rsidRDefault="006A3E60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00,00000</w:t>
            </w:r>
          </w:p>
        </w:tc>
      </w:tr>
      <w:tr w:rsidR="000A5A8F" w:rsidRPr="00DC10EF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3C2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FF4774" w:rsidP="00FF4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9 0</w:t>
            </w:r>
            <w:r w:rsidR="000248B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EC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C343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EC3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EC343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434866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реализации имущества, находящегося в государственной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ой собственности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за исключением движимого имущества  бюджетных и автономных учреждений, а также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мущества государственных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9F13E4" w:rsidP="009F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000,0</w:t>
            </w:r>
            <w:r w:rsidR="006332B6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D746F" w:rsidP="00BD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D746F" w:rsidP="00BD7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5C65E0">
        <w:trPr>
          <w:trHeight w:val="310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0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3C2027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9F13E4" w:rsidP="009F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924C6" w:rsidP="003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924C6" w:rsidP="003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5C65E0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 1 14 02043 04 0000 41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3C2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9F13E4" w:rsidP="009F1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9B76E5" w:rsidP="009B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9B76E5" w:rsidP="009B76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B441E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000,00000</w:t>
            </w:r>
          </w:p>
        </w:tc>
      </w:tr>
      <w:tr w:rsidR="000A5A8F" w:rsidRPr="00DC10EF" w:rsidTr="00434866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1 14 06000 00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Доходы от продажи земельных участков, находящихся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 государственной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361967" w:rsidP="00361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9</w:t>
            </w:r>
            <w:r w:rsidR="00BE3359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</w:t>
            </w:r>
            <w:r w:rsidR="00BE3359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</w:t>
            </w:r>
            <w:r w:rsidR="006332B6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370D3" w:rsidP="004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4740B2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370D3" w:rsidP="00474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</w:t>
            </w:r>
            <w:r w:rsidR="004740B2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434866">
        <w:trPr>
          <w:trHeight w:val="5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 1 14 06010 00 0000 43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1D2E0D" w:rsidP="001D2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5</w:t>
            </w:r>
            <w:r w:rsidR="006332B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="00BE3359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</w:t>
            </w:r>
            <w:r w:rsidR="00BB44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,0</w:t>
            </w:r>
            <w:r w:rsidR="006332B6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370D3" w:rsidP="0033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370D3" w:rsidP="0033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20 </w:t>
            </w:r>
            <w:r w:rsidR="00BB441E" w:rsidRPr="00DC10EF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00,00000</w:t>
            </w:r>
          </w:p>
        </w:tc>
      </w:tr>
      <w:tr w:rsidR="000A5A8F" w:rsidRPr="00DC10EF" w:rsidTr="00434866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4 060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854CF" w:rsidP="00B8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BE335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6332B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370D3" w:rsidP="0033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 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370D3" w:rsidP="00337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5C65E0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3C20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0 1 14 06310 04 0000 430</w:t>
            </w:r>
          </w:p>
          <w:p w:rsidR="00BB441E" w:rsidRPr="00DC10EF" w:rsidRDefault="00BB441E" w:rsidP="003C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6D356A" w:rsidP="006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E3359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CE6A5B" w:rsidP="00C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CE6A5B" w:rsidP="00C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2170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000 1 14 06312 04 0000 43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6D356A" w:rsidP="006D3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CE6A5B" w:rsidP="004F2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CE6A5B" w:rsidP="00CE6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41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000</w:t>
            </w:r>
          </w:p>
        </w:tc>
      </w:tr>
      <w:tr w:rsidR="000A5A8F" w:rsidRPr="00DC10EF" w:rsidTr="00434866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50659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41011B" w:rsidP="00410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734,0</w:t>
            </w:r>
            <w:r w:rsidR="00496991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="00314AE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4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="00314AE7"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34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120294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000 1 16 01000 00 0000 14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7F3C6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7318AD" w:rsidP="00B27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4</w:t>
            </w:r>
            <w:r w:rsidR="00B27C7F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B27C7F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  <w:r w:rsidR="00010DA2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</w:t>
            </w:r>
            <w:r w:rsidR="00314AE7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0</w:t>
            </w: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</w:t>
            </w:r>
            <w:r w:rsidR="00314AE7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0</w:t>
            </w: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55C2" w:rsidRPr="00DC10EF" w:rsidRDefault="008A55C2" w:rsidP="008A55C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00 1 16 02020 02  0000 140</w:t>
            </w:r>
          </w:p>
          <w:p w:rsidR="00F61B89" w:rsidRPr="00DC10EF" w:rsidRDefault="00F61B89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B89" w:rsidRPr="00DC10EF" w:rsidRDefault="008A55C2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</w:t>
            </w:r>
            <w:r w:rsidR="005C65E0"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   </w:t>
            </w: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об административных правонарушениях,</w:t>
            </w:r>
            <w:r w:rsidR="005C65E0"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61B89" w:rsidRPr="00DC10EF" w:rsidRDefault="00EB496A" w:rsidP="00EB4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4</w:t>
            </w:r>
            <w:r w:rsidR="008A55C2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B89" w:rsidRPr="00DC10EF" w:rsidRDefault="00314AE7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4,</w:t>
            </w:r>
            <w:r w:rsidR="008A55C2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1B89" w:rsidRPr="00DC10EF" w:rsidRDefault="00314AE7" w:rsidP="00314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4</w:t>
            </w:r>
            <w:r w:rsidR="008A55C2" w:rsidRPr="00DC10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63297B">
        <w:trPr>
          <w:trHeight w:val="6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CB4682" w:rsidP="00444623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000</w:t>
            </w:r>
            <w:r w:rsidR="00C160C7" w:rsidRPr="00DC10E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 xml:space="preserve"> 1 16 18000 02 0000 140</w:t>
            </w:r>
          </w:p>
          <w:p w:rsidR="00C160C7" w:rsidRPr="00DC10EF" w:rsidRDefault="00C160C7" w:rsidP="00525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      субъектов Российской Федерации по нормативу, установленному Бюджетным     кодексом Российской     Федерации, распределяемые Федеральным казначейством     между бюджетами     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DF3227" w:rsidP="00DF3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 000,0</w:t>
            </w:r>
            <w:r w:rsidR="00C160C7"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314AE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00</w:t>
            </w:r>
            <w:r w:rsidR="00C160C7"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314AE7" w:rsidP="00B51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1 00</w:t>
            </w:r>
            <w:r w:rsidR="00C160C7" w:rsidRPr="00DC10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C160C7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 2 00 00000 00 0000 00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0C7" w:rsidRPr="00DC10EF" w:rsidRDefault="00C160C7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DE0E7B" w:rsidP="00D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868 596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0A41C8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97 369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0A41C8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43 717,41000</w:t>
            </w:r>
          </w:p>
        </w:tc>
      </w:tr>
      <w:tr w:rsidR="000A5A8F" w:rsidRPr="00DC10EF" w:rsidTr="00434866">
        <w:trPr>
          <w:trHeight w:val="57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C160C7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0C7" w:rsidRPr="00DC10EF" w:rsidRDefault="00C160C7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     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DE0E7B" w:rsidP="00DE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 868 596,6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211EE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 997 369,7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211EE" w:rsidP="00CF1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143 717,41000</w:t>
            </w:r>
          </w:p>
        </w:tc>
      </w:tr>
      <w:tr w:rsidR="000A5A8F" w:rsidRPr="00DC10EF" w:rsidTr="005C65E0">
        <w:trPr>
          <w:trHeight w:val="7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C160C7" w:rsidP="00DC10EF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br w:type="page"/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0C7" w:rsidRPr="00DC10EF" w:rsidRDefault="00C160C7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сидии    бюджетам бюджетной    системы Российской    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5D72ED" w:rsidP="005D7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3 967 984,54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EF7C8A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01 847,7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EF7C8A" w:rsidP="00573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31 142,43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C160C7" w:rsidP="00120294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30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0C7" w:rsidRPr="00DC10EF" w:rsidRDefault="00C160C7" w:rsidP="00120294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51F56" w:rsidRPr="00DC10EF" w:rsidRDefault="00A51F56" w:rsidP="00A51F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 312,55000</w:t>
            </w:r>
          </w:p>
          <w:p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AF3320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973FF0" w:rsidP="00973FF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</w:t>
            </w:r>
            <w:r w:rsidR="00C160C7"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 02 25172 04 0000 150</w:t>
            </w:r>
            <w:r w:rsidR="00C160C7"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оснащение   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B577A" w:rsidRPr="00DC10EF" w:rsidRDefault="00EB577A" w:rsidP="00EB57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839,530</w:t>
            </w:r>
            <w:r w:rsidR="00A96452"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  <w:p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2A308B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A5A8F" w:rsidRPr="00DC10EF" w:rsidTr="0063297B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C160C7" w:rsidP="00BA45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304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организацию бесплатного горячего      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6452" w:rsidRPr="00DC10EF" w:rsidRDefault="00A96452" w:rsidP="00A964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 544,80000</w:t>
            </w:r>
          </w:p>
          <w:p w:rsidR="00C160C7" w:rsidRPr="00DC10EF" w:rsidRDefault="00C160C7" w:rsidP="00AA6B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7811CC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74 500,2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781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811CC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8 322,10000</w:t>
            </w:r>
          </w:p>
        </w:tc>
      </w:tr>
      <w:tr w:rsidR="000A5A8F" w:rsidRPr="00DC10EF" w:rsidTr="00434866">
        <w:trPr>
          <w:trHeight w:val="142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C160C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000 2 02 25466 04 0000 150</w:t>
            </w:r>
          </w:p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сидии      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96EAA" w:rsidRPr="00DC10EF" w:rsidRDefault="00096EAA" w:rsidP="00096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870,00000</w:t>
            </w:r>
          </w:p>
          <w:p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F3061E" w:rsidP="00F30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3 037,04</w:t>
            </w:r>
            <w:r w:rsidR="00C160C7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F3061E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 400,00000</w:t>
            </w:r>
          </w:p>
        </w:tc>
      </w:tr>
      <w:tr w:rsidR="000A5A8F" w:rsidRPr="00DC10EF" w:rsidTr="003410C8">
        <w:trPr>
          <w:trHeight w:val="11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C160C7" w:rsidP="00761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2 02 25497 04 0000 150</w:t>
            </w:r>
          </w:p>
          <w:p w:rsidR="00C160C7" w:rsidRPr="00DC10EF" w:rsidRDefault="00C160C7" w:rsidP="00F63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C160C7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B8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837BD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B837BD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 925,55000</w:t>
            </w:r>
          </w:p>
        </w:tc>
      </w:tr>
      <w:tr w:rsidR="000A5A8F" w:rsidRPr="00DC10EF" w:rsidTr="005B5372">
        <w:trPr>
          <w:trHeight w:val="12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5372" w:rsidRPr="00DC10EF" w:rsidRDefault="005B5372" w:rsidP="00761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00 2 02 25517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372" w:rsidRPr="00DC10EF" w:rsidRDefault="005B5372" w:rsidP="005B537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B5372" w:rsidRPr="00DC10EF" w:rsidRDefault="005B5372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372" w:rsidRPr="00DC10EF" w:rsidRDefault="005B5372" w:rsidP="00B8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372" w:rsidRPr="00DC10EF" w:rsidRDefault="005B5372" w:rsidP="00B946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 000,00000</w:t>
            </w:r>
          </w:p>
        </w:tc>
      </w:tr>
      <w:tr w:rsidR="000A5A8F" w:rsidRPr="00DC10EF" w:rsidTr="003410C8">
        <w:trPr>
          <w:trHeight w:val="49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C160C7" w:rsidP="00010FA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51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сидия     бюджетам городских округов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410C8" w:rsidRPr="00DC10EF" w:rsidRDefault="003410C8" w:rsidP="003410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7,64000</w:t>
            </w:r>
          </w:p>
          <w:p w:rsidR="00C160C7" w:rsidRPr="00DC10EF" w:rsidRDefault="00C160C7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800309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353,5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800309" w:rsidP="00B946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353,53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     бюджетам городских округов на реализацию     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43ECA" w:rsidRPr="00DC10EF" w:rsidRDefault="00F43ECA" w:rsidP="00F43E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 589,99000</w:t>
            </w:r>
          </w:p>
          <w:p w:rsidR="00C160C7" w:rsidRPr="00DC10EF" w:rsidRDefault="00C160C7" w:rsidP="009B4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0F0A55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0F0A55" w:rsidP="00BB3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717,25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90173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77752" w:rsidRPr="00DC10EF" w:rsidRDefault="00A77752" w:rsidP="00A777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2 164,05000</w:t>
            </w:r>
          </w:p>
          <w:p w:rsidR="00C160C7" w:rsidRPr="00DC10EF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0A6B9E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0A6B9E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26 717,25000</w:t>
            </w:r>
          </w:p>
        </w:tc>
      </w:tr>
      <w:tr w:rsidR="000A5A8F" w:rsidRPr="00DC10EF" w:rsidTr="005C65E0">
        <w:trPr>
          <w:trHeight w:val="1263"/>
        </w:trPr>
        <w:tc>
          <w:tcPr>
            <w:tcW w:w="2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бсидия на реализацию программ  формирования современной городской среды в части благоустройства общественных территор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0F6404" w:rsidRPr="00DC10EF" w:rsidRDefault="000F6404" w:rsidP="000F6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 425,94000</w:t>
            </w:r>
          </w:p>
          <w:p w:rsidR="00C160C7" w:rsidRPr="00DC10EF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2A0E25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2D10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59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7112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      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25CF7" w:rsidRPr="00DC10EF" w:rsidRDefault="00025CF7" w:rsidP="00025C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651 481,20000</w:t>
            </w:r>
          </w:p>
          <w:p w:rsidR="00C160C7" w:rsidRPr="00DC10EF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AB4A23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479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323C" w:rsidRPr="00DC10EF" w:rsidRDefault="00CB323C" w:rsidP="00CB3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2 069,36000</w:t>
            </w:r>
          </w:p>
          <w:p w:rsidR="00C160C7" w:rsidRPr="00DC10EF" w:rsidRDefault="00C160C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7765F0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586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капитальные вложения       в общеобразовательные организации в целях обеспечения односменного режима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B323C" w:rsidRPr="00DC10EF" w:rsidRDefault="00CB323C" w:rsidP="00CB32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099 411,84000</w:t>
            </w:r>
          </w:p>
          <w:p w:rsidR="00C160C7" w:rsidRPr="00DC10EF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9F4BE5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4E5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10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0C7" w:rsidRPr="00DC10EF" w:rsidRDefault="00C160C7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160C7" w:rsidRPr="00DC10EF" w:rsidRDefault="00BE1FA3" w:rsidP="009F2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3 998,8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235741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56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235741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424,00000</w:t>
            </w:r>
          </w:p>
        </w:tc>
      </w:tr>
      <w:tr w:rsidR="000A5A8F" w:rsidRPr="00DC10EF" w:rsidTr="00434866">
        <w:trPr>
          <w:trHeight w:val="101"/>
        </w:trPr>
        <w:tc>
          <w:tcPr>
            <w:tcW w:w="2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9017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мероприятие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311E2" w:rsidRPr="00DC10EF" w:rsidRDefault="00B311E2" w:rsidP="00B31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 929,13000</w:t>
            </w:r>
          </w:p>
          <w:p w:rsidR="00C160C7" w:rsidRPr="00DC10EF" w:rsidRDefault="00C160C7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6B44CE" w:rsidP="00177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741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5C65E0">
        <w:trPr>
          <w:trHeight w:val="1408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проведение работ по капитальному ремонту зданий   региональных (муниципальных) общеобразовательны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952B7" w:rsidRPr="00DC10EF" w:rsidRDefault="00A952B7" w:rsidP="00A952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5 463,90000</w:t>
            </w:r>
          </w:p>
          <w:p w:rsidR="00C160C7" w:rsidRPr="00DC10EF" w:rsidRDefault="00C160C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BC1FA4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13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1496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организацию питания    обучающихся, получающих основное и среднее общее образование, и отдельных категорий обучающихся, получающих начальное общее образование, в      муниципальных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3745F" w:rsidRPr="00DC10EF" w:rsidRDefault="0063745F" w:rsidP="00637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 767,00000</w:t>
            </w:r>
          </w:p>
          <w:p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BC1FA4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BC1FA4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160C7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1D5B3E">
        <w:trPr>
          <w:trHeight w:val="1266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6C6E61" w:rsidRPr="00DC10EF" w:rsidRDefault="006C6E61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61" w:rsidRPr="00DC10EF" w:rsidRDefault="006C6E61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2110C" w:rsidRPr="00DC10EF" w:rsidRDefault="00E2110C" w:rsidP="00E211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 332,80000</w:t>
            </w:r>
          </w:p>
          <w:p w:rsidR="006C6E61" w:rsidRPr="00DC10EF" w:rsidRDefault="006C6E61" w:rsidP="006374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61" w:rsidRPr="00DC10EF" w:rsidRDefault="00E514A8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E61" w:rsidRPr="00DC10EF" w:rsidRDefault="00E514A8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1D5B3E">
        <w:trPr>
          <w:trHeight w:val="1125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благоустройство территорий муниципальных общеобразовательных образований, в здании которых выполнен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B02D6" w:rsidRPr="00DC10EF" w:rsidRDefault="004B02D6" w:rsidP="004B0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 000,00000</w:t>
            </w:r>
          </w:p>
          <w:p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1334C3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334921">
        <w:trPr>
          <w:trHeight w:val="1071"/>
        </w:trPr>
        <w:tc>
          <w:tcPr>
            <w:tcW w:w="2889" w:type="dxa"/>
            <w:vMerge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160C7" w:rsidRPr="00DC10EF" w:rsidRDefault="00C160C7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я на оснащение отремонтированных зданий общеобразовательных организаций средствами обучения и воспита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F2B76" w:rsidRPr="00DC10EF" w:rsidRDefault="00DF2B76" w:rsidP="00DF2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 400,00000</w:t>
            </w:r>
          </w:p>
          <w:p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12229E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0C7" w:rsidRPr="00DC10EF" w:rsidRDefault="00C160C7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DE783B">
        <w:trPr>
          <w:trHeight w:val="954"/>
        </w:trPr>
        <w:tc>
          <w:tcPr>
            <w:tcW w:w="2889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DE783B" w:rsidRPr="00DC10EF" w:rsidRDefault="00DE783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83B" w:rsidRPr="00DC10EF" w:rsidRDefault="00DE783B" w:rsidP="00DE783B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сидия на реализацию мероприятий по улучшению жилищных условий многодетн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F44E5" w:rsidRPr="00DC10EF" w:rsidRDefault="00BF44E5" w:rsidP="00BF4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485,00000</w:t>
            </w:r>
          </w:p>
          <w:p w:rsidR="00DE783B" w:rsidRPr="00DC10EF" w:rsidRDefault="00DE783B" w:rsidP="00DF2B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83B" w:rsidRPr="00DC10EF" w:rsidRDefault="00BA3511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783B" w:rsidRPr="00DC10EF" w:rsidRDefault="00BA3511" w:rsidP="00A73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434866">
        <w:trPr>
          <w:trHeight w:val="769"/>
        </w:trPr>
        <w:tc>
          <w:tcPr>
            <w:tcW w:w="2889" w:type="dxa"/>
            <w:vMerge w:val="restart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BB441E" w:rsidRPr="00DC10EF" w:rsidRDefault="005C65E0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государственную поддержку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56114E" w:rsidRPr="00DC10EF" w:rsidRDefault="0056114E" w:rsidP="005611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2EF" w:rsidRPr="00DC10EF" w:rsidRDefault="006552EF" w:rsidP="00655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2EF" w:rsidRPr="00DC10EF" w:rsidRDefault="006552EF" w:rsidP="006552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377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422"/>
        </w:trPr>
        <w:tc>
          <w:tcPr>
            <w:tcW w:w="2889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7156" w:rsidRPr="00DC10EF" w:rsidRDefault="00BB7156" w:rsidP="00BB71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564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606E6A" w:rsidP="00606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9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606E6A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047,00000</w:t>
            </w:r>
          </w:p>
        </w:tc>
      </w:tr>
      <w:tr w:rsidR="000A5A8F" w:rsidRPr="00DC10EF" w:rsidTr="00434866">
        <w:trPr>
          <w:trHeight w:val="132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397FE4" w:rsidRPr="00DC10EF" w:rsidRDefault="00397FE4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FE4" w:rsidRPr="00DC10EF" w:rsidRDefault="00397FE4" w:rsidP="007F3C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обеспечение транспортной безопас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26E3B" w:rsidRPr="00DC10EF" w:rsidRDefault="00D26E3B" w:rsidP="00D26E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8 680,00000</w:t>
            </w:r>
          </w:p>
          <w:p w:rsidR="00397FE4" w:rsidRPr="00DC10EF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FE4" w:rsidRPr="00DC10EF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7FE4" w:rsidRPr="00DC10EF" w:rsidRDefault="00397FE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0A5A8F" w:rsidRPr="00DC10EF" w:rsidTr="00334921">
        <w:trPr>
          <w:trHeight w:val="854"/>
        </w:trPr>
        <w:tc>
          <w:tcPr>
            <w:tcW w:w="2889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806325" w:rsidRPr="00DC10EF" w:rsidRDefault="00806325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325" w:rsidRPr="00DC10EF" w:rsidRDefault="00806325" w:rsidP="008063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сидия на создание доступной среды в муниципальных учреждениях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06325" w:rsidRPr="00DC10EF" w:rsidRDefault="0080632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325" w:rsidRPr="00DC10EF" w:rsidRDefault="00CC44A7" w:rsidP="00CC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</w:t>
            </w:r>
            <w:r w:rsidR="0080632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325" w:rsidRPr="00DC10EF" w:rsidRDefault="00CC44A7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06325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4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бюджетам бюджетной</w:t>
            </w:r>
            <w:r w:rsidR="005C65E0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5239" w:rsidRPr="00DC10EF" w:rsidRDefault="00185239" w:rsidP="00185239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1 900 612,14000</w:t>
            </w:r>
          </w:p>
          <w:p w:rsidR="00BB441E" w:rsidRPr="00DC10EF" w:rsidRDefault="00BB441E" w:rsidP="00851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E24F71" w:rsidP="0076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766DD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895 521,9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E24F71" w:rsidP="0076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</w:t>
            </w:r>
            <w:r w:rsidR="00766DDE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 912 574,98</w:t>
            </w:r>
            <w:r w:rsidR="00851129" w:rsidRPr="00DC10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000</w:t>
            </w:r>
          </w:p>
        </w:tc>
      </w:tr>
      <w:tr w:rsidR="000A5A8F" w:rsidRPr="00DC10EF" w:rsidTr="00434866">
        <w:trPr>
          <w:trHeight w:val="69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5239" w:rsidRPr="00DC10EF" w:rsidRDefault="00185239" w:rsidP="001852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 598,03000</w:t>
            </w:r>
          </w:p>
          <w:p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E24F71" w:rsidP="00492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92D4D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35,03</w:t>
            </w:r>
            <w:r w:rsidR="009C7B8C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492D4D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492D4D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665,03000</w:t>
            </w:r>
          </w:p>
        </w:tc>
      </w:tr>
      <w:tr w:rsidR="000A5A8F" w:rsidRPr="00DC10EF" w:rsidTr="00334921">
        <w:trPr>
          <w:trHeight w:val="1740"/>
        </w:trPr>
        <w:tc>
          <w:tcPr>
            <w:tcW w:w="28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1A91" w:rsidRPr="00DC10EF" w:rsidRDefault="00DD1A91" w:rsidP="00DD1A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377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3640D" w:rsidP="00B3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15,</w:t>
            </w:r>
            <w:r w:rsidR="0069226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3640D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445,00000</w:t>
            </w:r>
          </w:p>
        </w:tc>
      </w:tr>
      <w:tr w:rsidR="000A5A8F" w:rsidRPr="00DC10EF" w:rsidTr="00334921">
        <w:trPr>
          <w:trHeight w:val="132"/>
        </w:trPr>
        <w:tc>
          <w:tcPr>
            <w:tcW w:w="28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плату расходов, связанных с компенсацией проезда к месту учебы и обратно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7577B" w:rsidRPr="00DC10EF" w:rsidRDefault="00F7577B" w:rsidP="00F757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1B8" w:rsidRPr="00DC10EF" w:rsidRDefault="007011B8" w:rsidP="00701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11B8" w:rsidRPr="00DC10EF" w:rsidRDefault="007011B8" w:rsidP="007011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1680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943C5" w:rsidRPr="00DC10EF" w:rsidRDefault="007943C5" w:rsidP="007943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5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190CE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,00000</w:t>
            </w:r>
          </w:p>
        </w:tc>
      </w:tr>
      <w:tr w:rsidR="000A5A8F" w:rsidRPr="00DC10EF" w:rsidTr="00A00E02">
        <w:trPr>
          <w:trHeight w:val="1876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A00E02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я на осуществление государственных полномочий Московской области в области земельных отношений, определения соответствия объектов жилищного строительства, присвоения адресов и согласования перепланировки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F35D7" w:rsidRPr="00DC10EF" w:rsidRDefault="00CF35D7" w:rsidP="00CF3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2" w:rsidRPr="00DC10EF" w:rsidRDefault="00A00E02" w:rsidP="00A00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0E02" w:rsidRPr="00DC10EF" w:rsidRDefault="00A00E02" w:rsidP="00A00E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808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556"/>
        </w:trPr>
        <w:tc>
          <w:tcPr>
            <w:tcW w:w="28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120294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br w:type="page"/>
            </w:r>
            <w:r w:rsidR="00BB441E"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 органам местного самоуправления полномочий по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региональному государственному жилищному контролю (надзору) за соблюдением гражданами требований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равил пользования</w:t>
            </w:r>
            <w:r w:rsidR="009C7B8C" w:rsidRPr="00DC10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 xml:space="preserve"> газ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4761" w:rsidRPr="00DC10EF" w:rsidRDefault="008A4761" w:rsidP="008A47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,00000</w:t>
            </w:r>
          </w:p>
          <w:p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C66" w:rsidRPr="00DC10EF" w:rsidRDefault="00DB4C66" w:rsidP="00DB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C66" w:rsidRPr="00DC10EF" w:rsidRDefault="00DB4C66" w:rsidP="00DB4C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8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556"/>
        </w:trPr>
        <w:tc>
          <w:tcPr>
            <w:tcW w:w="28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переданных государственных полномочий Московской области по организации деятельности по сбору (в том числе раздельному сбору), транспортированию, обработке,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утилизации отходов, в том числе бытового мусора, на лесных участках в составе земель лесного фонда, не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редоставленных гражданам и юридическим лиц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75C84" w:rsidRPr="00DC10EF" w:rsidRDefault="00A75C84" w:rsidP="00A75C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74" w:rsidRPr="00DC10EF" w:rsidRDefault="00FE3F74" w:rsidP="00FE3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3F74" w:rsidRPr="00DC10EF" w:rsidRDefault="00FE3F74" w:rsidP="00FE3F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03000</w:t>
            </w:r>
          </w:p>
          <w:p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10EF" w:rsidRDefault="00DC10EF">
      <w:r>
        <w:br w:type="page"/>
      </w:r>
    </w:p>
    <w:tbl>
      <w:tblPr>
        <w:tblW w:w="10892" w:type="dxa"/>
        <w:tblInd w:w="-45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889"/>
        <w:gridCol w:w="2900"/>
        <w:gridCol w:w="1701"/>
        <w:gridCol w:w="1701"/>
        <w:gridCol w:w="1701"/>
      </w:tblGrid>
      <w:tr w:rsidR="000A5A8F" w:rsidRPr="00DC10EF" w:rsidTr="00434866">
        <w:trPr>
          <w:trHeight w:val="556"/>
        </w:trPr>
        <w:tc>
          <w:tcPr>
            <w:tcW w:w="2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DC10E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венция на осуществление переданных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60FDB" w:rsidRPr="00DC10EF" w:rsidRDefault="00660FDB" w:rsidP="00660F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73,00000</w:t>
            </w:r>
          </w:p>
          <w:p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0724B0" w:rsidP="007E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E0838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72</w:t>
            </w: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0724B0" w:rsidP="007E0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1 </w:t>
            </w:r>
            <w:r w:rsidR="007E0838"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472</w:t>
            </w:r>
            <w:r w:rsidRPr="00DC10EF">
              <w:rPr>
                <w:rFonts w:ascii="Times New Roman" w:eastAsia="Times New Roman" w:hAnsi="Times New Roman" w:cs="Times New Roman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C2C45" w:rsidRPr="00DC10EF" w:rsidRDefault="00BC2C45" w:rsidP="00BC2C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194" w:rsidRPr="00DC10EF" w:rsidRDefault="00275194" w:rsidP="00275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5194" w:rsidRPr="00DC10EF" w:rsidRDefault="00275194" w:rsidP="002751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 244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5A8F" w:rsidRPr="00DC10EF" w:rsidTr="00434866">
        <w:trPr>
          <w:trHeight w:val="27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082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954B1" w:rsidRPr="00DC10EF" w:rsidRDefault="003954B1" w:rsidP="003954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 794,00000</w:t>
            </w:r>
          </w:p>
          <w:p w:rsidR="00BB441E" w:rsidRPr="00DC10EF" w:rsidRDefault="00BB441E" w:rsidP="00072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0724B0" w:rsidP="000A5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A5A8F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43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0A5A8F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511,00000</w:t>
            </w:r>
          </w:p>
        </w:tc>
      </w:tr>
      <w:tr w:rsidR="000A5A8F" w:rsidRPr="00DC10EF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B441E" w:rsidRPr="00DC10EF" w:rsidRDefault="00BB441E" w:rsidP="005C65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67E7" w:rsidRPr="00DC10EF" w:rsidRDefault="008267E7" w:rsidP="008267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 566,91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4E7724" w:rsidP="00A63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6369C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B0156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369C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,15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4E7724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798,15000</w:t>
            </w:r>
          </w:p>
        </w:tc>
      </w:tr>
      <w:tr w:rsidR="000A5A8F" w:rsidRPr="00DC10EF" w:rsidTr="00EF497B">
        <w:trPr>
          <w:trHeight w:val="169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20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C354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</w:t>
            </w:r>
            <w:r w:rsidR="00C354FF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ам городских округов 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 осуществление полномочий по составлению (изменению) списков кандидатов в присяжные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F292C" w:rsidRPr="00DC10EF" w:rsidRDefault="001F292C" w:rsidP="001F29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0000</w:t>
            </w:r>
          </w:p>
          <w:p w:rsidR="00BB441E" w:rsidRPr="00DC10EF" w:rsidRDefault="00BB441E" w:rsidP="009C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3B63C4" w:rsidP="003B6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</w:t>
            </w:r>
            <w:r w:rsidR="00701FC8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701FC8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0000</w:t>
            </w:r>
          </w:p>
        </w:tc>
      </w:tr>
      <w:tr w:rsidR="000A5A8F" w:rsidRPr="00DC10EF" w:rsidTr="00434866">
        <w:trPr>
          <w:trHeight w:val="60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79 04 0000 150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51074" w:rsidRPr="00DC10EF" w:rsidRDefault="00951074" w:rsidP="009510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350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2A7BD2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2178A0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97</w:t>
            </w:r>
            <w:r w:rsidR="002A7BD2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0A5A8F" w:rsidRPr="00DC10EF" w:rsidTr="00434866">
        <w:trPr>
          <w:trHeight w:val="60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B441E" w:rsidRPr="00DC10EF" w:rsidRDefault="00BB441E" w:rsidP="00EB64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 xml:space="preserve">000 2 02 35303 04 0000 150 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BB441E" w:rsidP="005C65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бюджетам городских округов на ежемесячное</w:t>
            </w:r>
            <w:r w:rsidR="005C65E0" w:rsidRPr="00DC10EF">
              <w:rPr>
                <w:rFonts w:ascii="Times New Roman" w:hAnsi="Times New Roman" w:cs="Times New Roman"/>
                <w:sz w:val="20"/>
                <w:szCs w:val="20"/>
              </w:rPr>
              <w:t>    </w:t>
            </w:r>
            <w:r w:rsidRPr="00DC10EF">
              <w:rPr>
                <w:rFonts w:ascii="Times New Roman" w:hAnsi="Times New Roman" w:cs="Times New Roman"/>
                <w:sz w:val="20"/>
                <w:szCs w:val="20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049B1" w:rsidRPr="00DC10EF" w:rsidRDefault="004049B1" w:rsidP="004049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 740,00000</w:t>
            </w:r>
          </w:p>
          <w:p w:rsidR="00BB441E" w:rsidRPr="00DC10EF" w:rsidRDefault="00BB441E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4D0B18" w:rsidP="00844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8446FE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740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441E" w:rsidRPr="00DC10EF" w:rsidRDefault="004D0B18" w:rsidP="00103A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03A8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103A81"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1</w:t>
            </w: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00</w:t>
            </w:r>
          </w:p>
        </w:tc>
      </w:tr>
      <w:tr w:rsidR="00D964FB" w:rsidRPr="00DC10EF" w:rsidTr="00434866">
        <w:trPr>
          <w:trHeight w:val="1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64FB" w:rsidRPr="00DC10EF" w:rsidRDefault="00D964FB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0 2 02 39999 04 0000 150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4FB" w:rsidRPr="00DC10EF" w:rsidRDefault="00D964FB" w:rsidP="007D1F9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964FB" w:rsidRPr="00DC10EF" w:rsidRDefault="00D964FB" w:rsidP="009F2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81 31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4FB" w:rsidRPr="00DC10EF" w:rsidRDefault="00D964FB" w:rsidP="009F2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81 316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64FB" w:rsidRPr="00DC10EF" w:rsidRDefault="00D964FB" w:rsidP="009F2B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781 316,00000</w:t>
            </w:r>
          </w:p>
        </w:tc>
      </w:tr>
      <w:tr w:rsidR="00282755" w:rsidRPr="00DC10EF" w:rsidTr="00434866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755" w:rsidRPr="00DC10EF" w:rsidRDefault="00282755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     муниципальных общеобразовательных организациях в Московской области,   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E018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8 701,00000</w:t>
            </w:r>
          </w:p>
          <w:p w:rsidR="00282755" w:rsidRPr="00DC10EF" w:rsidRDefault="00282755" w:rsidP="007D1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55" w:rsidRPr="00DC10EF" w:rsidRDefault="00282755" w:rsidP="0028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8 701,00000</w:t>
            </w:r>
          </w:p>
          <w:p w:rsidR="00282755" w:rsidRPr="00DC10EF" w:rsidRDefault="00282755" w:rsidP="0028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55" w:rsidRPr="00DC10EF" w:rsidRDefault="00282755" w:rsidP="0028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8 701,00000</w:t>
            </w:r>
          </w:p>
          <w:p w:rsidR="00282755" w:rsidRPr="00DC10EF" w:rsidRDefault="00282755" w:rsidP="0028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755" w:rsidRPr="00DC10EF" w:rsidTr="00434866">
        <w:trPr>
          <w:trHeight w:val="1691"/>
        </w:trPr>
        <w:tc>
          <w:tcPr>
            <w:tcW w:w="288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755" w:rsidRPr="00DC10EF" w:rsidRDefault="00282755" w:rsidP="00854C7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7F20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453,00000</w:t>
            </w:r>
          </w:p>
          <w:p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55" w:rsidRPr="00DC10EF" w:rsidRDefault="00282755" w:rsidP="0028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453,00000</w:t>
            </w:r>
          </w:p>
          <w:p w:rsidR="00282755" w:rsidRPr="00DC10EF" w:rsidRDefault="00282755" w:rsidP="0028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755" w:rsidRPr="00DC10EF" w:rsidRDefault="00282755" w:rsidP="002832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 453,00000</w:t>
            </w:r>
          </w:p>
          <w:p w:rsidR="00282755" w:rsidRPr="00DC10EF" w:rsidRDefault="00282755" w:rsidP="00283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755" w:rsidRPr="00DC10EF" w:rsidTr="00434866">
        <w:trPr>
          <w:trHeight w:val="983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755" w:rsidRPr="00DC10EF" w:rsidRDefault="00282755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   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C35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841,00000</w:t>
            </w:r>
          </w:p>
          <w:p w:rsidR="00282755" w:rsidRPr="00DC10EF" w:rsidRDefault="00282755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7FE" w:rsidRPr="00DC10EF" w:rsidRDefault="001577FE" w:rsidP="00157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841,00000</w:t>
            </w:r>
          </w:p>
          <w:p w:rsidR="00282755" w:rsidRPr="00DC10EF" w:rsidRDefault="00282755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77FE" w:rsidRPr="00DC10EF" w:rsidRDefault="001577FE" w:rsidP="001577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 841,00000</w:t>
            </w:r>
          </w:p>
          <w:p w:rsidR="00282755" w:rsidRPr="00DC10EF" w:rsidRDefault="00282755" w:rsidP="0012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755" w:rsidRPr="00DC10EF" w:rsidTr="00434866">
        <w:trPr>
          <w:trHeight w:val="1266"/>
        </w:trPr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755" w:rsidRPr="00DC10EF" w:rsidRDefault="00282755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    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1B74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 858,00000</w:t>
            </w:r>
          </w:p>
          <w:p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0C4" w:rsidRPr="00DC10EF" w:rsidRDefault="00A670C4" w:rsidP="00A67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 858,00000</w:t>
            </w:r>
          </w:p>
          <w:p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0C4" w:rsidRPr="00DC10EF" w:rsidRDefault="00A670C4" w:rsidP="00A670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 858,00000</w:t>
            </w:r>
          </w:p>
          <w:p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82755" w:rsidRPr="00DC10EF" w:rsidTr="00E052F6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F63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2755" w:rsidRPr="00DC10EF" w:rsidRDefault="00282755" w:rsidP="005C65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я    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82755" w:rsidRPr="00DC10EF" w:rsidRDefault="00282755" w:rsidP="00B223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:rsidR="00282755" w:rsidRPr="00DC10EF" w:rsidRDefault="00282755" w:rsidP="00D4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502" w:rsidRPr="00DC10EF" w:rsidRDefault="00961502" w:rsidP="00961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502" w:rsidRPr="00DC10EF" w:rsidRDefault="00961502" w:rsidP="009615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463,00000</w:t>
            </w:r>
          </w:p>
          <w:p w:rsidR="00282755" w:rsidRPr="00DC10EF" w:rsidRDefault="00282755" w:rsidP="00173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619AC" w:rsidRPr="00DC10EF" w:rsidTr="00E052F6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B441E" w:rsidRPr="00DC10EF" w:rsidRDefault="00BB441E" w:rsidP="00B9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441E" w:rsidRPr="00DC10EF" w:rsidRDefault="00BB441E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441E" w:rsidRPr="00DC10EF" w:rsidRDefault="00E472E5" w:rsidP="00E472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 001 584,6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41E" w:rsidRPr="00DC10EF" w:rsidRDefault="008551F2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256 927,7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441E" w:rsidRPr="00DC10EF" w:rsidRDefault="00AA6596" w:rsidP="0012029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10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 446 769,41000</w:t>
            </w:r>
          </w:p>
        </w:tc>
      </w:tr>
    </w:tbl>
    <w:p w:rsidR="00D72B5E" w:rsidRPr="00DC10EF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DC10EF" w:rsidSect="003708BF">
      <w:footerReference w:type="default" r:id="rId7"/>
      <w:pgSz w:w="11906" w:h="16838"/>
      <w:pgMar w:top="993" w:right="28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F91" w:rsidRDefault="00683F91" w:rsidP="0081038A">
      <w:pPr>
        <w:spacing w:after="0" w:line="240" w:lineRule="auto"/>
      </w:pPr>
      <w:r>
        <w:separator/>
      </w:r>
    </w:p>
  </w:endnote>
  <w:endnote w:type="continuationSeparator" w:id="0">
    <w:p w:rsidR="00683F91" w:rsidRDefault="00683F91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090483"/>
      <w:docPartObj>
        <w:docPartGallery w:val="Page Numbers (Bottom of Page)"/>
        <w:docPartUnique/>
      </w:docPartObj>
    </w:sdtPr>
    <w:sdtEndPr/>
    <w:sdtContent>
      <w:p w:rsidR="008446FE" w:rsidRDefault="00FC52AF">
        <w:pPr>
          <w:pStyle w:val="a5"/>
          <w:jc w:val="right"/>
        </w:pPr>
        <w:r>
          <w:fldChar w:fldCharType="begin"/>
        </w:r>
        <w:r w:rsidR="008446FE">
          <w:instrText xml:space="preserve"> PAGE   \* MERGEFORMAT </w:instrText>
        </w:r>
        <w:r>
          <w:fldChar w:fldCharType="separate"/>
        </w:r>
        <w:r w:rsidR="00E251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6FE" w:rsidRDefault="008446F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F91" w:rsidRDefault="00683F91" w:rsidP="0081038A">
      <w:pPr>
        <w:spacing w:after="0" w:line="240" w:lineRule="auto"/>
      </w:pPr>
      <w:r>
        <w:separator/>
      </w:r>
    </w:p>
  </w:footnote>
  <w:footnote w:type="continuationSeparator" w:id="0">
    <w:p w:rsidR="00683F91" w:rsidRDefault="00683F91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07D"/>
    <w:rsid w:val="0000211A"/>
    <w:rsid w:val="00003CBB"/>
    <w:rsid w:val="00010DA2"/>
    <w:rsid w:val="00010FA9"/>
    <w:rsid w:val="00014410"/>
    <w:rsid w:val="00016B40"/>
    <w:rsid w:val="000176A8"/>
    <w:rsid w:val="000232E8"/>
    <w:rsid w:val="000235F6"/>
    <w:rsid w:val="00023A8C"/>
    <w:rsid w:val="00023B58"/>
    <w:rsid w:val="000248BE"/>
    <w:rsid w:val="0002580A"/>
    <w:rsid w:val="00025CF7"/>
    <w:rsid w:val="000261FF"/>
    <w:rsid w:val="00026E3C"/>
    <w:rsid w:val="00027A81"/>
    <w:rsid w:val="0003331A"/>
    <w:rsid w:val="00033B9C"/>
    <w:rsid w:val="00036691"/>
    <w:rsid w:val="00040328"/>
    <w:rsid w:val="00041368"/>
    <w:rsid w:val="0004497A"/>
    <w:rsid w:val="00046303"/>
    <w:rsid w:val="00047578"/>
    <w:rsid w:val="000516B8"/>
    <w:rsid w:val="00051876"/>
    <w:rsid w:val="0005220D"/>
    <w:rsid w:val="00060BBB"/>
    <w:rsid w:val="00063D56"/>
    <w:rsid w:val="00065559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22E1"/>
    <w:rsid w:val="00092DDA"/>
    <w:rsid w:val="00096A7C"/>
    <w:rsid w:val="00096EAA"/>
    <w:rsid w:val="000A018B"/>
    <w:rsid w:val="000A01B2"/>
    <w:rsid w:val="000A41C8"/>
    <w:rsid w:val="000A5980"/>
    <w:rsid w:val="000A5A8F"/>
    <w:rsid w:val="000A6B9E"/>
    <w:rsid w:val="000A7DB9"/>
    <w:rsid w:val="000B3396"/>
    <w:rsid w:val="000B477C"/>
    <w:rsid w:val="000B6ECB"/>
    <w:rsid w:val="000C03C9"/>
    <w:rsid w:val="000C1C69"/>
    <w:rsid w:val="000C2A53"/>
    <w:rsid w:val="000C66F5"/>
    <w:rsid w:val="000C708F"/>
    <w:rsid w:val="000C7CDA"/>
    <w:rsid w:val="000D6813"/>
    <w:rsid w:val="000D6BFD"/>
    <w:rsid w:val="000D6DE5"/>
    <w:rsid w:val="000D72C5"/>
    <w:rsid w:val="000E0F82"/>
    <w:rsid w:val="000E4A5F"/>
    <w:rsid w:val="000E4ED2"/>
    <w:rsid w:val="000E607D"/>
    <w:rsid w:val="000F0A55"/>
    <w:rsid w:val="000F2765"/>
    <w:rsid w:val="000F4A23"/>
    <w:rsid w:val="000F6404"/>
    <w:rsid w:val="001003C0"/>
    <w:rsid w:val="00103563"/>
    <w:rsid w:val="00103A81"/>
    <w:rsid w:val="0010531A"/>
    <w:rsid w:val="0010590F"/>
    <w:rsid w:val="00114B39"/>
    <w:rsid w:val="00115A7A"/>
    <w:rsid w:val="00115E2D"/>
    <w:rsid w:val="00116358"/>
    <w:rsid w:val="001173EE"/>
    <w:rsid w:val="0011743C"/>
    <w:rsid w:val="00117900"/>
    <w:rsid w:val="00120294"/>
    <w:rsid w:val="0012229E"/>
    <w:rsid w:val="0012327E"/>
    <w:rsid w:val="00127BAC"/>
    <w:rsid w:val="00130BA0"/>
    <w:rsid w:val="001333C8"/>
    <w:rsid w:val="0013348C"/>
    <w:rsid w:val="001334C3"/>
    <w:rsid w:val="001358B3"/>
    <w:rsid w:val="001425D4"/>
    <w:rsid w:val="001436A1"/>
    <w:rsid w:val="00146D42"/>
    <w:rsid w:val="00147004"/>
    <w:rsid w:val="001471CD"/>
    <w:rsid w:val="0015112F"/>
    <w:rsid w:val="00155213"/>
    <w:rsid w:val="001575FA"/>
    <w:rsid w:val="001577CC"/>
    <w:rsid w:val="001577FE"/>
    <w:rsid w:val="0016061D"/>
    <w:rsid w:val="00165D3A"/>
    <w:rsid w:val="00170953"/>
    <w:rsid w:val="001726A2"/>
    <w:rsid w:val="00173AFA"/>
    <w:rsid w:val="00173E0A"/>
    <w:rsid w:val="0017612F"/>
    <w:rsid w:val="00176877"/>
    <w:rsid w:val="00177081"/>
    <w:rsid w:val="00177190"/>
    <w:rsid w:val="001845AB"/>
    <w:rsid w:val="00185239"/>
    <w:rsid w:val="00187A83"/>
    <w:rsid w:val="00190CEF"/>
    <w:rsid w:val="001927CB"/>
    <w:rsid w:val="001A0922"/>
    <w:rsid w:val="001A4F20"/>
    <w:rsid w:val="001B15F6"/>
    <w:rsid w:val="001B1F72"/>
    <w:rsid w:val="001B54B7"/>
    <w:rsid w:val="001B74DF"/>
    <w:rsid w:val="001C3BD7"/>
    <w:rsid w:val="001C7614"/>
    <w:rsid w:val="001D0A93"/>
    <w:rsid w:val="001D1DF1"/>
    <w:rsid w:val="001D2E0D"/>
    <w:rsid w:val="001D5B3E"/>
    <w:rsid w:val="001D7032"/>
    <w:rsid w:val="001E23CE"/>
    <w:rsid w:val="001E6504"/>
    <w:rsid w:val="001E7636"/>
    <w:rsid w:val="001F292C"/>
    <w:rsid w:val="001F2EE3"/>
    <w:rsid w:val="001F30E3"/>
    <w:rsid w:val="001F5001"/>
    <w:rsid w:val="002032CB"/>
    <w:rsid w:val="00203528"/>
    <w:rsid w:val="00204023"/>
    <w:rsid w:val="002053FE"/>
    <w:rsid w:val="00205F84"/>
    <w:rsid w:val="002071E7"/>
    <w:rsid w:val="00212307"/>
    <w:rsid w:val="00212835"/>
    <w:rsid w:val="002137CA"/>
    <w:rsid w:val="002143B5"/>
    <w:rsid w:val="002170BA"/>
    <w:rsid w:val="002178A0"/>
    <w:rsid w:val="00220E72"/>
    <w:rsid w:val="00222F6C"/>
    <w:rsid w:val="002249CE"/>
    <w:rsid w:val="00224F90"/>
    <w:rsid w:val="00227C91"/>
    <w:rsid w:val="00230B82"/>
    <w:rsid w:val="00235028"/>
    <w:rsid w:val="00235741"/>
    <w:rsid w:val="00241654"/>
    <w:rsid w:val="00241B2D"/>
    <w:rsid w:val="00242055"/>
    <w:rsid w:val="00242596"/>
    <w:rsid w:val="00242A5B"/>
    <w:rsid w:val="00252E11"/>
    <w:rsid w:val="0025665F"/>
    <w:rsid w:val="00256C9C"/>
    <w:rsid w:val="00257FB8"/>
    <w:rsid w:val="002647C4"/>
    <w:rsid w:val="002650A5"/>
    <w:rsid w:val="0026524C"/>
    <w:rsid w:val="00265579"/>
    <w:rsid w:val="002660B7"/>
    <w:rsid w:val="0026638F"/>
    <w:rsid w:val="00266D2B"/>
    <w:rsid w:val="002671C4"/>
    <w:rsid w:val="002672A7"/>
    <w:rsid w:val="00271C59"/>
    <w:rsid w:val="00275194"/>
    <w:rsid w:val="0027533A"/>
    <w:rsid w:val="00277DDB"/>
    <w:rsid w:val="002801B6"/>
    <w:rsid w:val="00280DCC"/>
    <w:rsid w:val="00282755"/>
    <w:rsid w:val="0028344C"/>
    <w:rsid w:val="002937C0"/>
    <w:rsid w:val="00293AE4"/>
    <w:rsid w:val="00293AF8"/>
    <w:rsid w:val="002948E3"/>
    <w:rsid w:val="00295868"/>
    <w:rsid w:val="0029692E"/>
    <w:rsid w:val="00297468"/>
    <w:rsid w:val="002A0E25"/>
    <w:rsid w:val="002A2090"/>
    <w:rsid w:val="002A308B"/>
    <w:rsid w:val="002A68BD"/>
    <w:rsid w:val="002A7BD2"/>
    <w:rsid w:val="002B073F"/>
    <w:rsid w:val="002B5807"/>
    <w:rsid w:val="002B5823"/>
    <w:rsid w:val="002B62F9"/>
    <w:rsid w:val="002C36BD"/>
    <w:rsid w:val="002C4CA6"/>
    <w:rsid w:val="002C7F39"/>
    <w:rsid w:val="002D101B"/>
    <w:rsid w:val="002D1F0A"/>
    <w:rsid w:val="002D4F82"/>
    <w:rsid w:val="002D7A67"/>
    <w:rsid w:val="002E2238"/>
    <w:rsid w:val="002E2625"/>
    <w:rsid w:val="002E3AF6"/>
    <w:rsid w:val="002E522E"/>
    <w:rsid w:val="002E6DF7"/>
    <w:rsid w:val="002E6FD3"/>
    <w:rsid w:val="002E797F"/>
    <w:rsid w:val="002F1522"/>
    <w:rsid w:val="002F2B44"/>
    <w:rsid w:val="002F5FA4"/>
    <w:rsid w:val="00300B2B"/>
    <w:rsid w:val="00307B66"/>
    <w:rsid w:val="00307C1E"/>
    <w:rsid w:val="00314AE7"/>
    <w:rsid w:val="00320941"/>
    <w:rsid w:val="00320F4E"/>
    <w:rsid w:val="00322085"/>
    <w:rsid w:val="00322423"/>
    <w:rsid w:val="00322CE9"/>
    <w:rsid w:val="003231AD"/>
    <w:rsid w:val="00326D26"/>
    <w:rsid w:val="003273C1"/>
    <w:rsid w:val="00332A6E"/>
    <w:rsid w:val="00334921"/>
    <w:rsid w:val="00334C8C"/>
    <w:rsid w:val="003370D3"/>
    <w:rsid w:val="003410C8"/>
    <w:rsid w:val="00341A47"/>
    <w:rsid w:val="0034381B"/>
    <w:rsid w:val="00343A1E"/>
    <w:rsid w:val="00343AE6"/>
    <w:rsid w:val="00344C8D"/>
    <w:rsid w:val="003465F8"/>
    <w:rsid w:val="0035111A"/>
    <w:rsid w:val="00351CD3"/>
    <w:rsid w:val="00354919"/>
    <w:rsid w:val="00354FDB"/>
    <w:rsid w:val="00355BFC"/>
    <w:rsid w:val="00356694"/>
    <w:rsid w:val="003568B0"/>
    <w:rsid w:val="00361967"/>
    <w:rsid w:val="003620CB"/>
    <w:rsid w:val="0036235A"/>
    <w:rsid w:val="003623B5"/>
    <w:rsid w:val="00363D46"/>
    <w:rsid w:val="00364584"/>
    <w:rsid w:val="00365E8B"/>
    <w:rsid w:val="003708BF"/>
    <w:rsid w:val="00376EBD"/>
    <w:rsid w:val="0038241E"/>
    <w:rsid w:val="00382E24"/>
    <w:rsid w:val="00383F11"/>
    <w:rsid w:val="00385629"/>
    <w:rsid w:val="00386FAE"/>
    <w:rsid w:val="0039234C"/>
    <w:rsid w:val="003924C6"/>
    <w:rsid w:val="00392CB3"/>
    <w:rsid w:val="00392D1C"/>
    <w:rsid w:val="003954B1"/>
    <w:rsid w:val="0039567E"/>
    <w:rsid w:val="003958A4"/>
    <w:rsid w:val="00396C88"/>
    <w:rsid w:val="00397FE4"/>
    <w:rsid w:val="003A00AC"/>
    <w:rsid w:val="003A354E"/>
    <w:rsid w:val="003A3DD5"/>
    <w:rsid w:val="003A703C"/>
    <w:rsid w:val="003B63C4"/>
    <w:rsid w:val="003B6D3C"/>
    <w:rsid w:val="003C0CCF"/>
    <w:rsid w:val="003C188D"/>
    <w:rsid w:val="003C192A"/>
    <w:rsid w:val="003C2027"/>
    <w:rsid w:val="003C3488"/>
    <w:rsid w:val="003C452A"/>
    <w:rsid w:val="003C4E5A"/>
    <w:rsid w:val="003C6246"/>
    <w:rsid w:val="003D01AB"/>
    <w:rsid w:val="003D07DB"/>
    <w:rsid w:val="003D1A9D"/>
    <w:rsid w:val="003D67CE"/>
    <w:rsid w:val="003E11F2"/>
    <w:rsid w:val="003E33C1"/>
    <w:rsid w:val="003E691B"/>
    <w:rsid w:val="003E7AD3"/>
    <w:rsid w:val="003E7E4D"/>
    <w:rsid w:val="003F2D59"/>
    <w:rsid w:val="003F2E6F"/>
    <w:rsid w:val="003F7C8C"/>
    <w:rsid w:val="00401BDC"/>
    <w:rsid w:val="004020F4"/>
    <w:rsid w:val="0040341D"/>
    <w:rsid w:val="00403579"/>
    <w:rsid w:val="004047BE"/>
    <w:rsid w:val="004049B1"/>
    <w:rsid w:val="0041011B"/>
    <w:rsid w:val="00410C59"/>
    <w:rsid w:val="004165B9"/>
    <w:rsid w:val="00421D0A"/>
    <w:rsid w:val="00426962"/>
    <w:rsid w:val="00426AE0"/>
    <w:rsid w:val="00427519"/>
    <w:rsid w:val="004321D4"/>
    <w:rsid w:val="00433D42"/>
    <w:rsid w:val="00434866"/>
    <w:rsid w:val="004376F1"/>
    <w:rsid w:val="00444049"/>
    <w:rsid w:val="00444623"/>
    <w:rsid w:val="00445CBF"/>
    <w:rsid w:val="00447F8A"/>
    <w:rsid w:val="00450B18"/>
    <w:rsid w:val="00453331"/>
    <w:rsid w:val="00453759"/>
    <w:rsid w:val="00461041"/>
    <w:rsid w:val="00463CB2"/>
    <w:rsid w:val="004660E0"/>
    <w:rsid w:val="00466E15"/>
    <w:rsid w:val="00470485"/>
    <w:rsid w:val="004740B2"/>
    <w:rsid w:val="004745A6"/>
    <w:rsid w:val="004748E8"/>
    <w:rsid w:val="00476C21"/>
    <w:rsid w:val="004819AC"/>
    <w:rsid w:val="00486D89"/>
    <w:rsid w:val="00486FBC"/>
    <w:rsid w:val="0048788A"/>
    <w:rsid w:val="00490DF7"/>
    <w:rsid w:val="00492D4D"/>
    <w:rsid w:val="0049445D"/>
    <w:rsid w:val="00496991"/>
    <w:rsid w:val="0049717E"/>
    <w:rsid w:val="004971A7"/>
    <w:rsid w:val="004A0C62"/>
    <w:rsid w:val="004A2291"/>
    <w:rsid w:val="004A4423"/>
    <w:rsid w:val="004A4742"/>
    <w:rsid w:val="004A5232"/>
    <w:rsid w:val="004A6B5C"/>
    <w:rsid w:val="004A780B"/>
    <w:rsid w:val="004B02D6"/>
    <w:rsid w:val="004B044A"/>
    <w:rsid w:val="004B29DE"/>
    <w:rsid w:val="004B2D48"/>
    <w:rsid w:val="004B5E8F"/>
    <w:rsid w:val="004C24FA"/>
    <w:rsid w:val="004C2A9A"/>
    <w:rsid w:val="004D0B18"/>
    <w:rsid w:val="004D3B6D"/>
    <w:rsid w:val="004D5858"/>
    <w:rsid w:val="004D5FF9"/>
    <w:rsid w:val="004D79CD"/>
    <w:rsid w:val="004E1060"/>
    <w:rsid w:val="004E16BC"/>
    <w:rsid w:val="004E19C4"/>
    <w:rsid w:val="004E244C"/>
    <w:rsid w:val="004E5362"/>
    <w:rsid w:val="004E7724"/>
    <w:rsid w:val="004F0421"/>
    <w:rsid w:val="004F1AFA"/>
    <w:rsid w:val="004F212E"/>
    <w:rsid w:val="004F6B85"/>
    <w:rsid w:val="004F7686"/>
    <w:rsid w:val="00501C4A"/>
    <w:rsid w:val="00502E61"/>
    <w:rsid w:val="005034FA"/>
    <w:rsid w:val="00506590"/>
    <w:rsid w:val="00513C9E"/>
    <w:rsid w:val="005150FE"/>
    <w:rsid w:val="00515C86"/>
    <w:rsid w:val="00515D9B"/>
    <w:rsid w:val="0052287C"/>
    <w:rsid w:val="00525B7A"/>
    <w:rsid w:val="00532D31"/>
    <w:rsid w:val="00533A4A"/>
    <w:rsid w:val="00544B38"/>
    <w:rsid w:val="005505F3"/>
    <w:rsid w:val="00550CDA"/>
    <w:rsid w:val="0055114B"/>
    <w:rsid w:val="00554954"/>
    <w:rsid w:val="00555359"/>
    <w:rsid w:val="00555D89"/>
    <w:rsid w:val="005565C9"/>
    <w:rsid w:val="00556683"/>
    <w:rsid w:val="00557E69"/>
    <w:rsid w:val="0056114E"/>
    <w:rsid w:val="0056797E"/>
    <w:rsid w:val="005713E9"/>
    <w:rsid w:val="0057393D"/>
    <w:rsid w:val="00574DBF"/>
    <w:rsid w:val="0057533C"/>
    <w:rsid w:val="00577EFE"/>
    <w:rsid w:val="00581BF9"/>
    <w:rsid w:val="005843C8"/>
    <w:rsid w:val="005844E7"/>
    <w:rsid w:val="005971E4"/>
    <w:rsid w:val="005A027F"/>
    <w:rsid w:val="005B0156"/>
    <w:rsid w:val="005B2E2B"/>
    <w:rsid w:val="005B3C6E"/>
    <w:rsid w:val="005B5372"/>
    <w:rsid w:val="005B7363"/>
    <w:rsid w:val="005C078F"/>
    <w:rsid w:val="005C0C2B"/>
    <w:rsid w:val="005C0C35"/>
    <w:rsid w:val="005C30B0"/>
    <w:rsid w:val="005C65E0"/>
    <w:rsid w:val="005D1C26"/>
    <w:rsid w:val="005D25FE"/>
    <w:rsid w:val="005D6979"/>
    <w:rsid w:val="005D72ED"/>
    <w:rsid w:val="005D7487"/>
    <w:rsid w:val="005E04E7"/>
    <w:rsid w:val="005E3132"/>
    <w:rsid w:val="005E62B7"/>
    <w:rsid w:val="005E78AE"/>
    <w:rsid w:val="005F2069"/>
    <w:rsid w:val="005F21C5"/>
    <w:rsid w:val="005F66E0"/>
    <w:rsid w:val="005F6771"/>
    <w:rsid w:val="00600831"/>
    <w:rsid w:val="00606E6A"/>
    <w:rsid w:val="00607356"/>
    <w:rsid w:val="00612C48"/>
    <w:rsid w:val="00617B6A"/>
    <w:rsid w:val="0062182B"/>
    <w:rsid w:val="00623AE4"/>
    <w:rsid w:val="0062732A"/>
    <w:rsid w:val="00630546"/>
    <w:rsid w:val="00631FA5"/>
    <w:rsid w:val="0063297B"/>
    <w:rsid w:val="006332B6"/>
    <w:rsid w:val="006339A6"/>
    <w:rsid w:val="0063745F"/>
    <w:rsid w:val="00640C88"/>
    <w:rsid w:val="00641330"/>
    <w:rsid w:val="00642C4D"/>
    <w:rsid w:val="00643B78"/>
    <w:rsid w:val="006450CC"/>
    <w:rsid w:val="00647F30"/>
    <w:rsid w:val="00652832"/>
    <w:rsid w:val="006552EF"/>
    <w:rsid w:val="00655F22"/>
    <w:rsid w:val="00657209"/>
    <w:rsid w:val="00657B44"/>
    <w:rsid w:val="00660FDB"/>
    <w:rsid w:val="00661BF8"/>
    <w:rsid w:val="00662950"/>
    <w:rsid w:val="006636BD"/>
    <w:rsid w:val="006641EF"/>
    <w:rsid w:val="006654C0"/>
    <w:rsid w:val="00674851"/>
    <w:rsid w:val="00676449"/>
    <w:rsid w:val="00677D28"/>
    <w:rsid w:val="00677ECA"/>
    <w:rsid w:val="00680AE8"/>
    <w:rsid w:val="006837ED"/>
    <w:rsid w:val="00683F91"/>
    <w:rsid w:val="006858DD"/>
    <w:rsid w:val="00685B67"/>
    <w:rsid w:val="006918BA"/>
    <w:rsid w:val="0069226E"/>
    <w:rsid w:val="00692E1F"/>
    <w:rsid w:val="006967DD"/>
    <w:rsid w:val="006A373D"/>
    <w:rsid w:val="006A3E60"/>
    <w:rsid w:val="006A5284"/>
    <w:rsid w:val="006A679D"/>
    <w:rsid w:val="006B2454"/>
    <w:rsid w:val="006B44CE"/>
    <w:rsid w:val="006C2C03"/>
    <w:rsid w:val="006C4BFE"/>
    <w:rsid w:val="006C5189"/>
    <w:rsid w:val="006C6E61"/>
    <w:rsid w:val="006C7F8D"/>
    <w:rsid w:val="006D0886"/>
    <w:rsid w:val="006D27C3"/>
    <w:rsid w:val="006D356A"/>
    <w:rsid w:val="006D3CD3"/>
    <w:rsid w:val="006D5A15"/>
    <w:rsid w:val="006D6FF9"/>
    <w:rsid w:val="006E1FEE"/>
    <w:rsid w:val="006E4B27"/>
    <w:rsid w:val="006E556F"/>
    <w:rsid w:val="006E581C"/>
    <w:rsid w:val="006F0DF5"/>
    <w:rsid w:val="006F2087"/>
    <w:rsid w:val="006F3B6F"/>
    <w:rsid w:val="007011B8"/>
    <w:rsid w:val="00701989"/>
    <w:rsid w:val="00701FC8"/>
    <w:rsid w:val="00703A80"/>
    <w:rsid w:val="00703B00"/>
    <w:rsid w:val="00703D1F"/>
    <w:rsid w:val="007107C6"/>
    <w:rsid w:val="00711DC7"/>
    <w:rsid w:val="00713611"/>
    <w:rsid w:val="007139A2"/>
    <w:rsid w:val="007165ED"/>
    <w:rsid w:val="00716B0D"/>
    <w:rsid w:val="00717239"/>
    <w:rsid w:val="00723182"/>
    <w:rsid w:val="00725303"/>
    <w:rsid w:val="00725EC1"/>
    <w:rsid w:val="0072643C"/>
    <w:rsid w:val="007267CF"/>
    <w:rsid w:val="00731033"/>
    <w:rsid w:val="007318AD"/>
    <w:rsid w:val="00734FA1"/>
    <w:rsid w:val="00740D63"/>
    <w:rsid w:val="00741992"/>
    <w:rsid w:val="00741D09"/>
    <w:rsid w:val="0074799D"/>
    <w:rsid w:val="00756680"/>
    <w:rsid w:val="00760034"/>
    <w:rsid w:val="007619AC"/>
    <w:rsid w:val="00761B02"/>
    <w:rsid w:val="00762468"/>
    <w:rsid w:val="007625C5"/>
    <w:rsid w:val="00763320"/>
    <w:rsid w:val="00763678"/>
    <w:rsid w:val="007643B1"/>
    <w:rsid w:val="007648E0"/>
    <w:rsid w:val="00764A66"/>
    <w:rsid w:val="00766DDE"/>
    <w:rsid w:val="007751D0"/>
    <w:rsid w:val="007765F0"/>
    <w:rsid w:val="007774BF"/>
    <w:rsid w:val="00780764"/>
    <w:rsid w:val="007811CC"/>
    <w:rsid w:val="007856FA"/>
    <w:rsid w:val="007875C3"/>
    <w:rsid w:val="007879EA"/>
    <w:rsid w:val="00787F0B"/>
    <w:rsid w:val="00791D61"/>
    <w:rsid w:val="00792EB9"/>
    <w:rsid w:val="007943C5"/>
    <w:rsid w:val="007950AF"/>
    <w:rsid w:val="007962B1"/>
    <w:rsid w:val="007A093B"/>
    <w:rsid w:val="007A11E9"/>
    <w:rsid w:val="007A1F5A"/>
    <w:rsid w:val="007A2715"/>
    <w:rsid w:val="007A42FD"/>
    <w:rsid w:val="007A438A"/>
    <w:rsid w:val="007A4D8A"/>
    <w:rsid w:val="007B4856"/>
    <w:rsid w:val="007B5B6F"/>
    <w:rsid w:val="007B646F"/>
    <w:rsid w:val="007C102D"/>
    <w:rsid w:val="007C1DAC"/>
    <w:rsid w:val="007C6746"/>
    <w:rsid w:val="007C6DE2"/>
    <w:rsid w:val="007D1F9E"/>
    <w:rsid w:val="007D345D"/>
    <w:rsid w:val="007D6428"/>
    <w:rsid w:val="007D7297"/>
    <w:rsid w:val="007E0838"/>
    <w:rsid w:val="007E0B60"/>
    <w:rsid w:val="007E2BFF"/>
    <w:rsid w:val="007F1685"/>
    <w:rsid w:val="007F20D0"/>
    <w:rsid w:val="007F2B3E"/>
    <w:rsid w:val="007F3C6D"/>
    <w:rsid w:val="007F3E46"/>
    <w:rsid w:val="00800309"/>
    <w:rsid w:val="00801605"/>
    <w:rsid w:val="008024B9"/>
    <w:rsid w:val="00802C94"/>
    <w:rsid w:val="00803BAA"/>
    <w:rsid w:val="00803F5A"/>
    <w:rsid w:val="00805F31"/>
    <w:rsid w:val="00806079"/>
    <w:rsid w:val="00806325"/>
    <w:rsid w:val="00810336"/>
    <w:rsid w:val="0081038A"/>
    <w:rsid w:val="00810F67"/>
    <w:rsid w:val="00811815"/>
    <w:rsid w:val="00815106"/>
    <w:rsid w:val="00820110"/>
    <w:rsid w:val="00820311"/>
    <w:rsid w:val="0082177C"/>
    <w:rsid w:val="00821BFE"/>
    <w:rsid w:val="00823C02"/>
    <w:rsid w:val="00824403"/>
    <w:rsid w:val="008267E7"/>
    <w:rsid w:val="00830E6E"/>
    <w:rsid w:val="0083628E"/>
    <w:rsid w:val="008446FE"/>
    <w:rsid w:val="00845006"/>
    <w:rsid w:val="00850A36"/>
    <w:rsid w:val="00851129"/>
    <w:rsid w:val="00854C7B"/>
    <w:rsid w:val="008551F2"/>
    <w:rsid w:val="00856892"/>
    <w:rsid w:val="008625B2"/>
    <w:rsid w:val="008638EC"/>
    <w:rsid w:val="008678D5"/>
    <w:rsid w:val="0087263D"/>
    <w:rsid w:val="0087280D"/>
    <w:rsid w:val="0087480E"/>
    <w:rsid w:val="00876106"/>
    <w:rsid w:val="00876ABD"/>
    <w:rsid w:val="008778CA"/>
    <w:rsid w:val="00883996"/>
    <w:rsid w:val="00885F7F"/>
    <w:rsid w:val="00893F6C"/>
    <w:rsid w:val="00896986"/>
    <w:rsid w:val="00896B70"/>
    <w:rsid w:val="008A1CBD"/>
    <w:rsid w:val="008A2552"/>
    <w:rsid w:val="008A3196"/>
    <w:rsid w:val="008A4761"/>
    <w:rsid w:val="008A55C2"/>
    <w:rsid w:val="008A6962"/>
    <w:rsid w:val="008A735C"/>
    <w:rsid w:val="008B553D"/>
    <w:rsid w:val="008B5E1F"/>
    <w:rsid w:val="008B7364"/>
    <w:rsid w:val="008C1E58"/>
    <w:rsid w:val="008C245B"/>
    <w:rsid w:val="008C6A39"/>
    <w:rsid w:val="008D0715"/>
    <w:rsid w:val="008D3FC4"/>
    <w:rsid w:val="008D4C85"/>
    <w:rsid w:val="008D67F9"/>
    <w:rsid w:val="008D780E"/>
    <w:rsid w:val="008E1902"/>
    <w:rsid w:val="008E2C21"/>
    <w:rsid w:val="008E2FF8"/>
    <w:rsid w:val="008F0BC0"/>
    <w:rsid w:val="008F176A"/>
    <w:rsid w:val="008F2F75"/>
    <w:rsid w:val="008F3183"/>
    <w:rsid w:val="008F4F3B"/>
    <w:rsid w:val="008F6551"/>
    <w:rsid w:val="008F6878"/>
    <w:rsid w:val="0090173A"/>
    <w:rsid w:val="00901C9F"/>
    <w:rsid w:val="009046F7"/>
    <w:rsid w:val="00904F6A"/>
    <w:rsid w:val="0091065A"/>
    <w:rsid w:val="00910B24"/>
    <w:rsid w:val="009113FF"/>
    <w:rsid w:val="00911A95"/>
    <w:rsid w:val="009130F1"/>
    <w:rsid w:val="00913DC3"/>
    <w:rsid w:val="00914529"/>
    <w:rsid w:val="0091608F"/>
    <w:rsid w:val="009213C5"/>
    <w:rsid w:val="0092191B"/>
    <w:rsid w:val="009264D4"/>
    <w:rsid w:val="00927ECC"/>
    <w:rsid w:val="00927F6B"/>
    <w:rsid w:val="009319AC"/>
    <w:rsid w:val="00931C16"/>
    <w:rsid w:val="00931D27"/>
    <w:rsid w:val="009339C9"/>
    <w:rsid w:val="00937845"/>
    <w:rsid w:val="00940927"/>
    <w:rsid w:val="00944BA9"/>
    <w:rsid w:val="00946A9A"/>
    <w:rsid w:val="009475A7"/>
    <w:rsid w:val="00951074"/>
    <w:rsid w:val="00954075"/>
    <w:rsid w:val="009560F0"/>
    <w:rsid w:val="00961502"/>
    <w:rsid w:val="00963AB6"/>
    <w:rsid w:val="009704DB"/>
    <w:rsid w:val="0097073B"/>
    <w:rsid w:val="00971A4E"/>
    <w:rsid w:val="009737D4"/>
    <w:rsid w:val="00973FF0"/>
    <w:rsid w:val="009741A0"/>
    <w:rsid w:val="00982921"/>
    <w:rsid w:val="00983139"/>
    <w:rsid w:val="00984ECE"/>
    <w:rsid w:val="009927CB"/>
    <w:rsid w:val="00992FBB"/>
    <w:rsid w:val="00997C88"/>
    <w:rsid w:val="009A78D9"/>
    <w:rsid w:val="009B0167"/>
    <w:rsid w:val="009B0499"/>
    <w:rsid w:val="009B0DAD"/>
    <w:rsid w:val="009B4FB5"/>
    <w:rsid w:val="009B5FB9"/>
    <w:rsid w:val="009B7147"/>
    <w:rsid w:val="009B76E5"/>
    <w:rsid w:val="009C2561"/>
    <w:rsid w:val="009C4F8E"/>
    <w:rsid w:val="009C7B8C"/>
    <w:rsid w:val="009D0CAF"/>
    <w:rsid w:val="009D4DD0"/>
    <w:rsid w:val="009D58A4"/>
    <w:rsid w:val="009D7EC0"/>
    <w:rsid w:val="009E0F38"/>
    <w:rsid w:val="009E5299"/>
    <w:rsid w:val="009E61D8"/>
    <w:rsid w:val="009E67A0"/>
    <w:rsid w:val="009E6910"/>
    <w:rsid w:val="009E6CD7"/>
    <w:rsid w:val="009E781A"/>
    <w:rsid w:val="009F09F3"/>
    <w:rsid w:val="009F13E4"/>
    <w:rsid w:val="009F1C27"/>
    <w:rsid w:val="009F259F"/>
    <w:rsid w:val="009F2B5E"/>
    <w:rsid w:val="009F393D"/>
    <w:rsid w:val="009F4BE5"/>
    <w:rsid w:val="009F4FA6"/>
    <w:rsid w:val="009F6AD7"/>
    <w:rsid w:val="009F70F0"/>
    <w:rsid w:val="00A00E02"/>
    <w:rsid w:val="00A01E10"/>
    <w:rsid w:val="00A07E83"/>
    <w:rsid w:val="00A100CD"/>
    <w:rsid w:val="00A103A9"/>
    <w:rsid w:val="00A11CB1"/>
    <w:rsid w:val="00A13C24"/>
    <w:rsid w:val="00A173B2"/>
    <w:rsid w:val="00A20807"/>
    <w:rsid w:val="00A21A69"/>
    <w:rsid w:val="00A26BD7"/>
    <w:rsid w:val="00A27E75"/>
    <w:rsid w:val="00A335E3"/>
    <w:rsid w:val="00A42FB4"/>
    <w:rsid w:val="00A44B48"/>
    <w:rsid w:val="00A5028F"/>
    <w:rsid w:val="00A51F56"/>
    <w:rsid w:val="00A5358A"/>
    <w:rsid w:val="00A53A8F"/>
    <w:rsid w:val="00A54378"/>
    <w:rsid w:val="00A55896"/>
    <w:rsid w:val="00A61941"/>
    <w:rsid w:val="00A6369C"/>
    <w:rsid w:val="00A6488D"/>
    <w:rsid w:val="00A6698F"/>
    <w:rsid w:val="00A66A66"/>
    <w:rsid w:val="00A670C4"/>
    <w:rsid w:val="00A67ADA"/>
    <w:rsid w:val="00A7316A"/>
    <w:rsid w:val="00A74857"/>
    <w:rsid w:val="00A758CD"/>
    <w:rsid w:val="00A75C84"/>
    <w:rsid w:val="00A77752"/>
    <w:rsid w:val="00A87911"/>
    <w:rsid w:val="00A91847"/>
    <w:rsid w:val="00A922AD"/>
    <w:rsid w:val="00A952B7"/>
    <w:rsid w:val="00A957A5"/>
    <w:rsid w:val="00A96452"/>
    <w:rsid w:val="00A96D7D"/>
    <w:rsid w:val="00AA0F36"/>
    <w:rsid w:val="00AA3652"/>
    <w:rsid w:val="00AA4E7E"/>
    <w:rsid w:val="00AA6596"/>
    <w:rsid w:val="00AA6BE4"/>
    <w:rsid w:val="00AA7D07"/>
    <w:rsid w:val="00AA7EF2"/>
    <w:rsid w:val="00AB4A23"/>
    <w:rsid w:val="00AB70A5"/>
    <w:rsid w:val="00AB7E54"/>
    <w:rsid w:val="00AC1D3F"/>
    <w:rsid w:val="00AC53A5"/>
    <w:rsid w:val="00AC57F6"/>
    <w:rsid w:val="00AC62E9"/>
    <w:rsid w:val="00AC7826"/>
    <w:rsid w:val="00AD06B9"/>
    <w:rsid w:val="00AD0878"/>
    <w:rsid w:val="00AD49BF"/>
    <w:rsid w:val="00AD55F2"/>
    <w:rsid w:val="00AD7D1A"/>
    <w:rsid w:val="00AE269C"/>
    <w:rsid w:val="00AE2BA0"/>
    <w:rsid w:val="00AE50DC"/>
    <w:rsid w:val="00AE63CB"/>
    <w:rsid w:val="00AE69DD"/>
    <w:rsid w:val="00AF08FA"/>
    <w:rsid w:val="00AF3320"/>
    <w:rsid w:val="00AF622B"/>
    <w:rsid w:val="00AF7CDF"/>
    <w:rsid w:val="00B01231"/>
    <w:rsid w:val="00B06053"/>
    <w:rsid w:val="00B07971"/>
    <w:rsid w:val="00B1042B"/>
    <w:rsid w:val="00B1470E"/>
    <w:rsid w:val="00B171F4"/>
    <w:rsid w:val="00B223E9"/>
    <w:rsid w:val="00B233E0"/>
    <w:rsid w:val="00B24CF7"/>
    <w:rsid w:val="00B27C7F"/>
    <w:rsid w:val="00B311E2"/>
    <w:rsid w:val="00B34D3C"/>
    <w:rsid w:val="00B3604B"/>
    <w:rsid w:val="00B3640D"/>
    <w:rsid w:val="00B41999"/>
    <w:rsid w:val="00B42D93"/>
    <w:rsid w:val="00B466FB"/>
    <w:rsid w:val="00B471EC"/>
    <w:rsid w:val="00B512B4"/>
    <w:rsid w:val="00B53C36"/>
    <w:rsid w:val="00B5529C"/>
    <w:rsid w:val="00B55537"/>
    <w:rsid w:val="00B579D6"/>
    <w:rsid w:val="00B63B18"/>
    <w:rsid w:val="00B6411E"/>
    <w:rsid w:val="00B642EE"/>
    <w:rsid w:val="00B64F8E"/>
    <w:rsid w:val="00B65D17"/>
    <w:rsid w:val="00B6745F"/>
    <w:rsid w:val="00B71383"/>
    <w:rsid w:val="00B73BC6"/>
    <w:rsid w:val="00B77707"/>
    <w:rsid w:val="00B81B82"/>
    <w:rsid w:val="00B837BD"/>
    <w:rsid w:val="00B854CF"/>
    <w:rsid w:val="00B913F7"/>
    <w:rsid w:val="00B92F63"/>
    <w:rsid w:val="00B935E2"/>
    <w:rsid w:val="00B94660"/>
    <w:rsid w:val="00B946BC"/>
    <w:rsid w:val="00B94D86"/>
    <w:rsid w:val="00B960DE"/>
    <w:rsid w:val="00B97C94"/>
    <w:rsid w:val="00BA089D"/>
    <w:rsid w:val="00BA1DD3"/>
    <w:rsid w:val="00BA3374"/>
    <w:rsid w:val="00BA33C1"/>
    <w:rsid w:val="00BA3511"/>
    <w:rsid w:val="00BA45B1"/>
    <w:rsid w:val="00BA69BC"/>
    <w:rsid w:val="00BA6A24"/>
    <w:rsid w:val="00BA7D59"/>
    <w:rsid w:val="00BB02EB"/>
    <w:rsid w:val="00BB262F"/>
    <w:rsid w:val="00BB2679"/>
    <w:rsid w:val="00BB2DF1"/>
    <w:rsid w:val="00BB3679"/>
    <w:rsid w:val="00BB441E"/>
    <w:rsid w:val="00BB7156"/>
    <w:rsid w:val="00BC010D"/>
    <w:rsid w:val="00BC1FA4"/>
    <w:rsid w:val="00BC2810"/>
    <w:rsid w:val="00BC2C45"/>
    <w:rsid w:val="00BC36BC"/>
    <w:rsid w:val="00BC4EFA"/>
    <w:rsid w:val="00BD16EC"/>
    <w:rsid w:val="00BD2F3D"/>
    <w:rsid w:val="00BD3650"/>
    <w:rsid w:val="00BD3834"/>
    <w:rsid w:val="00BD3A93"/>
    <w:rsid w:val="00BD3FAE"/>
    <w:rsid w:val="00BD5704"/>
    <w:rsid w:val="00BD6445"/>
    <w:rsid w:val="00BD746F"/>
    <w:rsid w:val="00BE1FA3"/>
    <w:rsid w:val="00BE206B"/>
    <w:rsid w:val="00BE3359"/>
    <w:rsid w:val="00BF0C40"/>
    <w:rsid w:val="00BF44E5"/>
    <w:rsid w:val="00BF456E"/>
    <w:rsid w:val="00BF6B47"/>
    <w:rsid w:val="00BF7A79"/>
    <w:rsid w:val="00BF7CCD"/>
    <w:rsid w:val="00C0016F"/>
    <w:rsid w:val="00C03BF9"/>
    <w:rsid w:val="00C0569C"/>
    <w:rsid w:val="00C079DA"/>
    <w:rsid w:val="00C1060C"/>
    <w:rsid w:val="00C1398F"/>
    <w:rsid w:val="00C160C7"/>
    <w:rsid w:val="00C177B4"/>
    <w:rsid w:val="00C211EE"/>
    <w:rsid w:val="00C224AA"/>
    <w:rsid w:val="00C229EF"/>
    <w:rsid w:val="00C24116"/>
    <w:rsid w:val="00C313E6"/>
    <w:rsid w:val="00C327AA"/>
    <w:rsid w:val="00C33246"/>
    <w:rsid w:val="00C33612"/>
    <w:rsid w:val="00C354FF"/>
    <w:rsid w:val="00C35B85"/>
    <w:rsid w:val="00C37EC4"/>
    <w:rsid w:val="00C44C7D"/>
    <w:rsid w:val="00C45B1A"/>
    <w:rsid w:val="00C5010A"/>
    <w:rsid w:val="00C53246"/>
    <w:rsid w:val="00C57121"/>
    <w:rsid w:val="00C6112A"/>
    <w:rsid w:val="00C63C2C"/>
    <w:rsid w:val="00C65119"/>
    <w:rsid w:val="00C65E15"/>
    <w:rsid w:val="00C6639F"/>
    <w:rsid w:val="00C6718C"/>
    <w:rsid w:val="00C70AA2"/>
    <w:rsid w:val="00C753B3"/>
    <w:rsid w:val="00C76BF8"/>
    <w:rsid w:val="00C821F0"/>
    <w:rsid w:val="00C83252"/>
    <w:rsid w:val="00C83EC8"/>
    <w:rsid w:val="00C8588A"/>
    <w:rsid w:val="00C93B28"/>
    <w:rsid w:val="00C949CF"/>
    <w:rsid w:val="00C94CC8"/>
    <w:rsid w:val="00C9612E"/>
    <w:rsid w:val="00C978F9"/>
    <w:rsid w:val="00CA0E10"/>
    <w:rsid w:val="00CA2666"/>
    <w:rsid w:val="00CB0C4F"/>
    <w:rsid w:val="00CB268C"/>
    <w:rsid w:val="00CB3230"/>
    <w:rsid w:val="00CB323C"/>
    <w:rsid w:val="00CB4682"/>
    <w:rsid w:val="00CC09FC"/>
    <w:rsid w:val="00CC44A7"/>
    <w:rsid w:val="00CC63F6"/>
    <w:rsid w:val="00CC6D09"/>
    <w:rsid w:val="00CD136E"/>
    <w:rsid w:val="00CE0FBB"/>
    <w:rsid w:val="00CE1C6F"/>
    <w:rsid w:val="00CE285E"/>
    <w:rsid w:val="00CE50E3"/>
    <w:rsid w:val="00CE65BA"/>
    <w:rsid w:val="00CE6A5B"/>
    <w:rsid w:val="00CF0914"/>
    <w:rsid w:val="00CF137B"/>
    <w:rsid w:val="00CF35D7"/>
    <w:rsid w:val="00CF5819"/>
    <w:rsid w:val="00CF5CF0"/>
    <w:rsid w:val="00CF6797"/>
    <w:rsid w:val="00CF7299"/>
    <w:rsid w:val="00D019CD"/>
    <w:rsid w:val="00D043C2"/>
    <w:rsid w:val="00D11800"/>
    <w:rsid w:val="00D14541"/>
    <w:rsid w:val="00D174D3"/>
    <w:rsid w:val="00D21AD8"/>
    <w:rsid w:val="00D22641"/>
    <w:rsid w:val="00D261E3"/>
    <w:rsid w:val="00D26E3B"/>
    <w:rsid w:val="00D27520"/>
    <w:rsid w:val="00D3250D"/>
    <w:rsid w:val="00D33C7E"/>
    <w:rsid w:val="00D34476"/>
    <w:rsid w:val="00D433CA"/>
    <w:rsid w:val="00D451A5"/>
    <w:rsid w:val="00D456BF"/>
    <w:rsid w:val="00D50925"/>
    <w:rsid w:val="00D50C07"/>
    <w:rsid w:val="00D51AEA"/>
    <w:rsid w:val="00D5534B"/>
    <w:rsid w:val="00D63F86"/>
    <w:rsid w:val="00D64FD6"/>
    <w:rsid w:val="00D66BC3"/>
    <w:rsid w:val="00D66BC6"/>
    <w:rsid w:val="00D67407"/>
    <w:rsid w:val="00D700AF"/>
    <w:rsid w:val="00D713C4"/>
    <w:rsid w:val="00D72B5E"/>
    <w:rsid w:val="00D73430"/>
    <w:rsid w:val="00D73F88"/>
    <w:rsid w:val="00D8185A"/>
    <w:rsid w:val="00D86B9E"/>
    <w:rsid w:val="00D90AA2"/>
    <w:rsid w:val="00D91299"/>
    <w:rsid w:val="00D945EA"/>
    <w:rsid w:val="00D958C8"/>
    <w:rsid w:val="00D95EAD"/>
    <w:rsid w:val="00D96353"/>
    <w:rsid w:val="00D964FB"/>
    <w:rsid w:val="00DA120C"/>
    <w:rsid w:val="00DA3494"/>
    <w:rsid w:val="00DA4888"/>
    <w:rsid w:val="00DA527A"/>
    <w:rsid w:val="00DA52E3"/>
    <w:rsid w:val="00DA65D0"/>
    <w:rsid w:val="00DA6A39"/>
    <w:rsid w:val="00DB01C3"/>
    <w:rsid w:val="00DB2D16"/>
    <w:rsid w:val="00DB4C66"/>
    <w:rsid w:val="00DC10EF"/>
    <w:rsid w:val="00DC13E9"/>
    <w:rsid w:val="00DC3F04"/>
    <w:rsid w:val="00DC4D63"/>
    <w:rsid w:val="00DC5D94"/>
    <w:rsid w:val="00DC6A2A"/>
    <w:rsid w:val="00DD1A91"/>
    <w:rsid w:val="00DD20D0"/>
    <w:rsid w:val="00DD22F1"/>
    <w:rsid w:val="00DD300F"/>
    <w:rsid w:val="00DD345B"/>
    <w:rsid w:val="00DD5583"/>
    <w:rsid w:val="00DE032D"/>
    <w:rsid w:val="00DE0E7B"/>
    <w:rsid w:val="00DE39BE"/>
    <w:rsid w:val="00DE56F2"/>
    <w:rsid w:val="00DE7079"/>
    <w:rsid w:val="00DE7740"/>
    <w:rsid w:val="00DE783B"/>
    <w:rsid w:val="00DF2B76"/>
    <w:rsid w:val="00DF3227"/>
    <w:rsid w:val="00E01856"/>
    <w:rsid w:val="00E02371"/>
    <w:rsid w:val="00E03A07"/>
    <w:rsid w:val="00E04838"/>
    <w:rsid w:val="00E04881"/>
    <w:rsid w:val="00E052F6"/>
    <w:rsid w:val="00E05684"/>
    <w:rsid w:val="00E07DFD"/>
    <w:rsid w:val="00E11A22"/>
    <w:rsid w:val="00E128B1"/>
    <w:rsid w:val="00E13DB9"/>
    <w:rsid w:val="00E1572D"/>
    <w:rsid w:val="00E2110C"/>
    <w:rsid w:val="00E2202A"/>
    <w:rsid w:val="00E22FFB"/>
    <w:rsid w:val="00E24816"/>
    <w:rsid w:val="00E24E07"/>
    <w:rsid w:val="00E24F71"/>
    <w:rsid w:val="00E251B7"/>
    <w:rsid w:val="00E254EB"/>
    <w:rsid w:val="00E26367"/>
    <w:rsid w:val="00E26AF9"/>
    <w:rsid w:val="00E30B63"/>
    <w:rsid w:val="00E32A03"/>
    <w:rsid w:val="00E33ACB"/>
    <w:rsid w:val="00E34B36"/>
    <w:rsid w:val="00E34F18"/>
    <w:rsid w:val="00E365CA"/>
    <w:rsid w:val="00E37A27"/>
    <w:rsid w:val="00E426F1"/>
    <w:rsid w:val="00E440D1"/>
    <w:rsid w:val="00E472E5"/>
    <w:rsid w:val="00E4751C"/>
    <w:rsid w:val="00E5009E"/>
    <w:rsid w:val="00E5011D"/>
    <w:rsid w:val="00E514A8"/>
    <w:rsid w:val="00E51B7F"/>
    <w:rsid w:val="00E520D5"/>
    <w:rsid w:val="00E52C0B"/>
    <w:rsid w:val="00E56AD4"/>
    <w:rsid w:val="00E57290"/>
    <w:rsid w:val="00E57E7C"/>
    <w:rsid w:val="00E61A5E"/>
    <w:rsid w:val="00E63C38"/>
    <w:rsid w:val="00E66B71"/>
    <w:rsid w:val="00E7059E"/>
    <w:rsid w:val="00E70E40"/>
    <w:rsid w:val="00E73E1F"/>
    <w:rsid w:val="00E752DD"/>
    <w:rsid w:val="00E7782E"/>
    <w:rsid w:val="00E80EB2"/>
    <w:rsid w:val="00E81231"/>
    <w:rsid w:val="00E90252"/>
    <w:rsid w:val="00E92A16"/>
    <w:rsid w:val="00E94019"/>
    <w:rsid w:val="00E95B1E"/>
    <w:rsid w:val="00EA2054"/>
    <w:rsid w:val="00EA2350"/>
    <w:rsid w:val="00EA2E79"/>
    <w:rsid w:val="00EA3F07"/>
    <w:rsid w:val="00EA5677"/>
    <w:rsid w:val="00EA6363"/>
    <w:rsid w:val="00EA6E8A"/>
    <w:rsid w:val="00EB2BB2"/>
    <w:rsid w:val="00EB2D19"/>
    <w:rsid w:val="00EB496A"/>
    <w:rsid w:val="00EB577A"/>
    <w:rsid w:val="00EB5C0C"/>
    <w:rsid w:val="00EB6473"/>
    <w:rsid w:val="00EC27FE"/>
    <w:rsid w:val="00EC3430"/>
    <w:rsid w:val="00EC50F0"/>
    <w:rsid w:val="00EC6263"/>
    <w:rsid w:val="00EC7514"/>
    <w:rsid w:val="00ED30F0"/>
    <w:rsid w:val="00ED41EF"/>
    <w:rsid w:val="00ED449D"/>
    <w:rsid w:val="00ED5896"/>
    <w:rsid w:val="00ED5B11"/>
    <w:rsid w:val="00ED7F13"/>
    <w:rsid w:val="00EE1135"/>
    <w:rsid w:val="00EE4896"/>
    <w:rsid w:val="00EE58A0"/>
    <w:rsid w:val="00EF16F7"/>
    <w:rsid w:val="00EF17EA"/>
    <w:rsid w:val="00EF3DB5"/>
    <w:rsid w:val="00EF497B"/>
    <w:rsid w:val="00EF5346"/>
    <w:rsid w:val="00EF7C8A"/>
    <w:rsid w:val="00F0068F"/>
    <w:rsid w:val="00F02C4F"/>
    <w:rsid w:val="00F061B3"/>
    <w:rsid w:val="00F071DA"/>
    <w:rsid w:val="00F11D4B"/>
    <w:rsid w:val="00F13DBE"/>
    <w:rsid w:val="00F14EBE"/>
    <w:rsid w:val="00F170B6"/>
    <w:rsid w:val="00F175BF"/>
    <w:rsid w:val="00F2013C"/>
    <w:rsid w:val="00F24EEB"/>
    <w:rsid w:val="00F26266"/>
    <w:rsid w:val="00F26E1B"/>
    <w:rsid w:val="00F3061E"/>
    <w:rsid w:val="00F30B1B"/>
    <w:rsid w:val="00F31AE1"/>
    <w:rsid w:val="00F327E1"/>
    <w:rsid w:val="00F3328A"/>
    <w:rsid w:val="00F36F0D"/>
    <w:rsid w:val="00F40074"/>
    <w:rsid w:val="00F408F6"/>
    <w:rsid w:val="00F426A8"/>
    <w:rsid w:val="00F43ECA"/>
    <w:rsid w:val="00F473F5"/>
    <w:rsid w:val="00F47B7E"/>
    <w:rsid w:val="00F502E6"/>
    <w:rsid w:val="00F52BDB"/>
    <w:rsid w:val="00F617F0"/>
    <w:rsid w:val="00F61B89"/>
    <w:rsid w:val="00F626F0"/>
    <w:rsid w:val="00F63F0C"/>
    <w:rsid w:val="00F63FF0"/>
    <w:rsid w:val="00F678AE"/>
    <w:rsid w:val="00F7007B"/>
    <w:rsid w:val="00F7577B"/>
    <w:rsid w:val="00F85011"/>
    <w:rsid w:val="00F904EE"/>
    <w:rsid w:val="00F90C02"/>
    <w:rsid w:val="00F92E9F"/>
    <w:rsid w:val="00F97993"/>
    <w:rsid w:val="00FA0321"/>
    <w:rsid w:val="00FA0751"/>
    <w:rsid w:val="00FA1631"/>
    <w:rsid w:val="00FA2E9F"/>
    <w:rsid w:val="00FB2387"/>
    <w:rsid w:val="00FB5594"/>
    <w:rsid w:val="00FC1914"/>
    <w:rsid w:val="00FC52AF"/>
    <w:rsid w:val="00FD3497"/>
    <w:rsid w:val="00FD3A8B"/>
    <w:rsid w:val="00FD47B5"/>
    <w:rsid w:val="00FE1805"/>
    <w:rsid w:val="00FE3F74"/>
    <w:rsid w:val="00FE53B7"/>
    <w:rsid w:val="00FE5E5D"/>
    <w:rsid w:val="00FE6235"/>
    <w:rsid w:val="00FE70A7"/>
    <w:rsid w:val="00FF31CF"/>
    <w:rsid w:val="00FF4774"/>
    <w:rsid w:val="00FF5567"/>
    <w:rsid w:val="00FF663F"/>
    <w:rsid w:val="00FF69A8"/>
    <w:rsid w:val="00FF6AED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13F7"/>
  <w15:docId w15:val="{D31C3F08-7594-4B3B-8ACC-D1F64144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1D3AC-5F4E-4812-B254-2F2F0080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1</Pages>
  <Words>4176</Words>
  <Characters>2380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Козлова Елена</cp:lastModifiedBy>
  <cp:revision>690</cp:revision>
  <cp:lastPrinted>2023-11-03T09:17:00Z</cp:lastPrinted>
  <dcterms:created xsi:type="dcterms:W3CDTF">2022-10-05T07:30:00Z</dcterms:created>
  <dcterms:modified xsi:type="dcterms:W3CDTF">2023-12-19T08:13:00Z</dcterms:modified>
</cp:coreProperties>
</file>